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A8F01" w14:textId="5EB9FCEF" w:rsidR="00C34550" w:rsidRPr="000C5C98" w:rsidRDefault="00B251E5" w:rsidP="000C5C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2-0</w:t>
      </w:r>
      <w:r w:rsidR="006A739A">
        <w:rPr>
          <w:b/>
          <w:bCs/>
          <w:sz w:val="28"/>
          <w:szCs w:val="28"/>
        </w:rPr>
        <w:t>3</w:t>
      </w:r>
      <w:r w:rsidR="00A30C2F">
        <w:rPr>
          <w:b/>
          <w:bCs/>
          <w:sz w:val="28"/>
          <w:szCs w:val="28"/>
        </w:rPr>
        <w:t>-</w:t>
      </w:r>
      <w:r w:rsidR="006A739A">
        <w:rPr>
          <w:b/>
          <w:bCs/>
          <w:sz w:val="28"/>
          <w:szCs w:val="28"/>
        </w:rPr>
        <w:t>10</w:t>
      </w:r>
    </w:p>
    <w:tbl>
      <w:tblPr>
        <w:tblStyle w:val="Listentabelle6farbigAkzent1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C5C98" w:rsidRPr="00B251E5" w14:paraId="052171CB" w14:textId="77777777" w:rsidTr="000C5C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9B25731" w14:textId="31386E5D" w:rsidR="000C5C98" w:rsidRDefault="000C5C98" w:rsidP="000C5C98">
            <w:pPr>
              <w:pStyle w:val="berschrift1"/>
              <w:outlineLvl w:val="0"/>
              <w:rPr>
                <w:b w:val="0"/>
                <w:bCs w:val="0"/>
                <w:color w:val="44546A" w:themeColor="text2"/>
              </w:rPr>
            </w:pPr>
            <w:r>
              <w:rPr>
                <w:b w:val="0"/>
                <w:bCs w:val="0"/>
                <w:color w:val="44546A" w:themeColor="text2"/>
              </w:rPr>
              <w:t>What is this experiment for?</w:t>
            </w:r>
          </w:p>
        </w:tc>
        <w:sdt>
          <w:sdtPr>
            <w:rPr>
              <w:color w:val="44546A" w:themeColor="text2"/>
            </w:rPr>
            <w:id w:val="-317500573"/>
            <w:placeholder>
              <w:docPart w:val="070FEC6FD44E4F66BD4E7137B2012CE8"/>
            </w:placeholder>
            <w:text/>
          </w:sdtPr>
          <w:sdtEndPr/>
          <w:sdtContent>
            <w:tc>
              <w:tcPr>
                <w:tcW w:w="4530" w:type="dxa"/>
              </w:tcPr>
              <w:p w14:paraId="79C7E823" w14:textId="26EDD0E2" w:rsidR="000C5C98" w:rsidRPr="003848F0" w:rsidRDefault="00B251E5" w:rsidP="000C5C98">
                <w:pPr>
                  <w:pStyle w:val="berschrift1"/>
                  <w:outlineLvl w:val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color w:val="44546A" w:themeColor="text2"/>
                  </w:rPr>
                </w:pPr>
                <w:r w:rsidRPr="003848F0">
                  <w:rPr>
                    <w:color w:val="44546A" w:themeColor="text2"/>
                  </w:rPr>
                  <w:t>Triplets v</w:t>
                </w:r>
                <w:r w:rsidR="00803A32">
                  <w:rPr>
                    <w:color w:val="44546A" w:themeColor="text2"/>
                  </w:rPr>
                  <w:t>4</w:t>
                </w:r>
                <w:r w:rsidRPr="003848F0">
                  <w:rPr>
                    <w:color w:val="44546A" w:themeColor="text2"/>
                  </w:rPr>
                  <w:t xml:space="preserve">: </w:t>
                </w:r>
                <w:r w:rsidR="003848F0" w:rsidRPr="003848F0">
                  <w:rPr>
                    <w:color w:val="44546A" w:themeColor="text2"/>
                  </w:rPr>
                  <w:t xml:space="preserve">pink tip </w:t>
                </w:r>
                <w:r w:rsidR="003848F0">
                  <w:rPr>
                    <w:color w:val="44546A" w:themeColor="text2"/>
                  </w:rPr>
                  <w:t>–</w:t>
                </w:r>
                <w:r w:rsidR="003848F0" w:rsidRPr="003848F0">
                  <w:rPr>
                    <w:color w:val="44546A" w:themeColor="text2"/>
                  </w:rPr>
                  <w:t xml:space="preserve"> </w:t>
                </w:r>
                <w:r w:rsidR="00803A32">
                  <w:rPr>
                    <w:color w:val="44546A" w:themeColor="text2"/>
                  </w:rPr>
                  <w:t>slow</w:t>
                </w:r>
                <w:r w:rsidR="003848F0">
                  <w:rPr>
                    <w:color w:val="44546A" w:themeColor="text2"/>
                  </w:rPr>
                  <w:t xml:space="preserve"> velocities</w:t>
                </w:r>
              </w:p>
            </w:tc>
          </w:sdtContent>
        </w:sdt>
      </w:tr>
    </w:tbl>
    <w:p w14:paraId="5E878EF0" w14:textId="13D3B383" w:rsidR="000C5C98" w:rsidRDefault="000C5C98" w:rsidP="000C5C98">
      <w:pPr>
        <w:pStyle w:val="berschrift1"/>
        <w:rPr>
          <w:b/>
          <w:bCs/>
          <w:color w:val="44546A" w:themeColor="text2"/>
        </w:rPr>
      </w:pPr>
      <w:r w:rsidRPr="000C5C98">
        <w:rPr>
          <w:b/>
          <w:bCs/>
          <w:color w:val="44546A" w:themeColor="text2"/>
        </w:rPr>
        <w:t>Checklist</w:t>
      </w:r>
    </w:p>
    <w:p w14:paraId="3B9A6D4D" w14:textId="1BC3E088" w:rsidR="000C5C98" w:rsidRDefault="008731F8" w:rsidP="00300E49">
      <w:pPr>
        <w:spacing w:after="0" w:line="240" w:lineRule="auto"/>
        <w:ind w:left="720"/>
      </w:pPr>
      <w:sdt>
        <w:sdtPr>
          <w:id w:val="12372818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251E5">
            <w:rPr>
              <w:rFonts w:ascii="MS Gothic" w:eastAsia="MS Gothic" w:hAnsi="MS Gothic" w:hint="eastAsia"/>
            </w:rPr>
            <w:t>☒</w:t>
          </w:r>
        </w:sdtContent>
      </w:sdt>
      <w:r w:rsidR="000C5C98">
        <w:t>Position Tiles</w:t>
      </w:r>
    </w:p>
    <w:p w14:paraId="167F7178" w14:textId="45EFFA82" w:rsidR="000C5C98" w:rsidRDefault="008731F8" w:rsidP="00300E49">
      <w:pPr>
        <w:spacing w:after="0" w:line="240" w:lineRule="auto"/>
        <w:ind w:left="720"/>
      </w:pPr>
      <w:sdt>
        <w:sdtPr>
          <w:id w:val="20319136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848F0">
            <w:rPr>
              <w:rFonts w:ascii="MS Gothic" w:eastAsia="MS Gothic" w:hAnsi="MS Gothic" w:hint="eastAsia"/>
            </w:rPr>
            <w:t>☒</w:t>
          </w:r>
        </w:sdtContent>
      </w:sdt>
      <w:r w:rsidR="000C5C98">
        <w:t>Turn Vacuum off</w:t>
      </w:r>
    </w:p>
    <w:p w14:paraId="73F9A32B" w14:textId="0F1C878F" w:rsidR="00C95B81" w:rsidRDefault="008731F8" w:rsidP="00300E49">
      <w:pPr>
        <w:spacing w:after="0" w:line="240" w:lineRule="auto"/>
        <w:ind w:left="720"/>
      </w:pPr>
      <w:sdt>
        <w:sdtPr>
          <w:id w:val="6911133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875AC">
            <w:rPr>
              <w:rFonts w:ascii="MS Gothic" w:eastAsia="MS Gothic" w:hAnsi="MS Gothic" w:hint="eastAsia"/>
            </w:rPr>
            <w:t>☒</w:t>
          </w:r>
        </w:sdtContent>
      </w:sdt>
      <w:r w:rsidR="000C5C98">
        <w:t>Put measurement cap on</w:t>
      </w:r>
    </w:p>
    <w:p w14:paraId="7539079A" w14:textId="1D4E2B76" w:rsidR="00C95B81" w:rsidRPr="008E61EF" w:rsidRDefault="008731F8" w:rsidP="00300E49">
      <w:pPr>
        <w:spacing w:after="0" w:line="240" w:lineRule="auto"/>
        <w:ind w:left="720"/>
      </w:pPr>
      <w:sdt>
        <w:sdtPr>
          <w:id w:val="4517602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875AC">
            <w:rPr>
              <w:rFonts w:ascii="MS Gothic" w:eastAsia="MS Gothic" w:hAnsi="MS Gothic" w:hint="eastAsia"/>
            </w:rPr>
            <w:t>☒</w:t>
          </w:r>
        </w:sdtContent>
      </w:sdt>
      <w:r w:rsidR="00C95B81" w:rsidRPr="008E61EF">
        <w:t xml:space="preserve">Turn </w:t>
      </w:r>
      <w:r w:rsidR="003761EA" w:rsidRPr="008E61EF">
        <w:t>Camera</w:t>
      </w:r>
      <w:r w:rsidR="00C95B81" w:rsidRPr="008E61EF">
        <w:t xml:space="preserve"> light off</w:t>
      </w:r>
    </w:p>
    <w:p w14:paraId="7D67BE4E" w14:textId="5E8FF0C5" w:rsidR="000C5C98" w:rsidRDefault="008731F8" w:rsidP="00300E49">
      <w:pPr>
        <w:spacing w:after="0" w:line="240" w:lineRule="auto"/>
        <w:ind w:left="720"/>
      </w:pPr>
      <w:sdt>
        <w:sdtPr>
          <w:id w:val="5858045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875AC">
            <w:rPr>
              <w:rFonts w:ascii="MS Gothic" w:eastAsia="MS Gothic" w:hAnsi="MS Gothic" w:hint="eastAsia"/>
            </w:rPr>
            <w:t>☒</w:t>
          </w:r>
        </w:sdtContent>
      </w:sdt>
      <w:r w:rsidR="000C5C98">
        <w:t>Measure tiles</w:t>
      </w:r>
    </w:p>
    <w:p w14:paraId="400F2B39" w14:textId="5B1F233B" w:rsidR="000C5C98" w:rsidRDefault="008731F8" w:rsidP="00300E49">
      <w:pPr>
        <w:spacing w:after="0" w:line="240" w:lineRule="auto"/>
        <w:ind w:left="720"/>
      </w:pPr>
      <w:sdt>
        <w:sdtPr>
          <w:id w:val="8731951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848F0">
            <w:rPr>
              <w:rFonts w:ascii="MS Gothic" w:eastAsia="MS Gothic" w:hAnsi="MS Gothic" w:hint="eastAsia"/>
            </w:rPr>
            <w:t>☒</w:t>
          </w:r>
        </w:sdtContent>
      </w:sdt>
      <w:r w:rsidR="000C5C98">
        <w:t>Put cap o</w:t>
      </w:r>
      <w:r w:rsidR="00B251E5">
        <w:t>ff</w:t>
      </w:r>
    </w:p>
    <w:p w14:paraId="1FD1093F" w14:textId="4EF85D91" w:rsidR="000C5C98" w:rsidRDefault="008731F8" w:rsidP="00300E49">
      <w:pPr>
        <w:spacing w:after="0" w:line="240" w:lineRule="auto"/>
        <w:ind w:left="720"/>
      </w:pPr>
      <w:sdt>
        <w:sdtPr>
          <w:id w:val="-4256530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848F0">
            <w:rPr>
              <w:rFonts w:ascii="MS Gothic" w:eastAsia="MS Gothic" w:hAnsi="MS Gothic" w:hint="eastAsia"/>
            </w:rPr>
            <w:t>☒</w:t>
          </w:r>
        </w:sdtContent>
      </w:sdt>
      <w:r w:rsidR="000C5C98">
        <w:t>Turn Vacuum on</w:t>
      </w:r>
    </w:p>
    <w:p w14:paraId="2A8F9854" w14:textId="67C92BFB" w:rsidR="000C5C98" w:rsidRDefault="008731F8" w:rsidP="00300E49">
      <w:pPr>
        <w:spacing w:after="0" w:line="240" w:lineRule="auto"/>
        <w:ind w:left="720"/>
      </w:pPr>
      <w:sdt>
        <w:sdtPr>
          <w:id w:val="538936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1EF">
            <w:rPr>
              <w:rFonts w:ascii="MS Gothic" w:eastAsia="MS Gothic" w:hAnsi="MS Gothic" w:hint="eastAsia"/>
            </w:rPr>
            <w:t>☐</w:t>
          </w:r>
        </w:sdtContent>
      </w:sdt>
      <w:r w:rsidR="000C5C98" w:rsidRPr="00A442DA">
        <w:rPr>
          <w:b/>
          <w:sz w:val="32"/>
          <w:szCs w:val="32"/>
        </w:rPr>
        <w:t>Glue</w:t>
      </w:r>
      <w:r w:rsidR="00A442DA">
        <w:rPr>
          <w:b/>
          <w:sz w:val="32"/>
          <w:szCs w:val="32"/>
        </w:rPr>
        <w:t>:</w:t>
      </w:r>
    </w:p>
    <w:p w14:paraId="28C6368E" w14:textId="77777777" w:rsidR="00300E49" w:rsidRPr="000C5C98" w:rsidRDefault="00300E49" w:rsidP="00300E49">
      <w:pPr>
        <w:spacing w:after="0" w:line="240" w:lineRule="auto"/>
        <w:ind w:left="720"/>
      </w:pPr>
    </w:p>
    <w:tbl>
      <w:tblPr>
        <w:tblStyle w:val="Listentabelle7farbig"/>
        <w:tblW w:w="9493" w:type="dxa"/>
        <w:tblLook w:val="04A0" w:firstRow="1" w:lastRow="0" w:firstColumn="1" w:lastColumn="0" w:noHBand="0" w:noVBand="1"/>
      </w:tblPr>
      <w:tblGrid>
        <w:gridCol w:w="2105"/>
        <w:gridCol w:w="2568"/>
        <w:gridCol w:w="1985"/>
        <w:gridCol w:w="2835"/>
      </w:tblGrid>
      <w:tr w:rsidR="00CC45E0" w14:paraId="1E388EFA" w14:textId="77777777" w:rsidTr="008E6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05" w:type="dxa"/>
            <w:tcBorders>
              <w:bottom w:val="single" w:sz="12" w:space="0" w:color="auto"/>
            </w:tcBorders>
          </w:tcPr>
          <w:p w14:paraId="7283EE20" w14:textId="3AE63DC9" w:rsidR="00CC45E0" w:rsidRDefault="00CC45E0" w:rsidP="000C5C98">
            <w:r>
              <w:t>Start Time:</w:t>
            </w:r>
          </w:p>
        </w:tc>
        <w:tc>
          <w:tcPr>
            <w:tcW w:w="2568" w:type="dxa"/>
            <w:tcBorders>
              <w:bottom w:val="single" w:sz="12" w:space="0" w:color="auto"/>
            </w:tcBorders>
          </w:tcPr>
          <w:p w14:paraId="4A5333D1" w14:textId="25AA513B" w:rsidR="00CC45E0" w:rsidRDefault="006A739A" w:rsidP="000C5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:50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74F7ABDE" w14:textId="77777777" w:rsidR="00CC45E0" w:rsidRDefault="00CC45E0" w:rsidP="000C5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5C8966C6" w14:textId="77777777" w:rsidR="00CC45E0" w:rsidRDefault="00CC45E0" w:rsidP="000C5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3083" w14:paraId="4160324D" w14:textId="4BE73DF7" w:rsidTr="008E6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bottom w:val="single" w:sz="12" w:space="0" w:color="auto"/>
              <w:right w:val="none" w:sz="0" w:space="0" w:color="auto"/>
            </w:tcBorders>
          </w:tcPr>
          <w:p w14:paraId="12FD7940" w14:textId="5504F98B" w:rsidR="009F3083" w:rsidRDefault="009F3083" w:rsidP="008E61EF">
            <w:pPr>
              <w:jc w:val="center"/>
            </w:pPr>
          </w:p>
        </w:tc>
        <w:tc>
          <w:tcPr>
            <w:tcW w:w="2568" w:type="dxa"/>
            <w:tcBorders>
              <w:top w:val="single" w:sz="12" w:space="0" w:color="auto"/>
              <w:left w:val="nil"/>
              <w:bottom w:val="single" w:sz="4" w:space="0" w:color="000000" w:themeColor="text1"/>
            </w:tcBorders>
            <w:shd w:val="clear" w:color="auto" w:fill="FFFFFF" w:themeFill="background1"/>
          </w:tcPr>
          <w:p w14:paraId="21215981" w14:textId="343479DD" w:rsidR="009F3083" w:rsidRPr="00CC45E0" w:rsidRDefault="00CC45E0" w:rsidP="000C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C45E0">
              <w:rPr>
                <w:sz w:val="24"/>
                <w:szCs w:val="24"/>
              </w:rPr>
              <w:t>Measurements / Parameter</w:t>
            </w:r>
            <w:r w:rsidR="00A442DA">
              <w:rPr>
                <w:sz w:val="24"/>
                <w:szCs w:val="24"/>
              </w:rPr>
              <w:t>s to test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77367C2" w14:textId="0A2C1AD6" w:rsidR="009F3083" w:rsidRPr="00CC45E0" w:rsidRDefault="00E11442" w:rsidP="000C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C45E0">
              <w:rPr>
                <w:sz w:val="24"/>
                <w:szCs w:val="24"/>
              </w:rPr>
              <w:t>Stopwatch time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1410573" w14:textId="511D6A70" w:rsidR="009F3083" w:rsidRPr="00CC45E0" w:rsidRDefault="009F3083" w:rsidP="000C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C45E0">
              <w:rPr>
                <w:sz w:val="24"/>
                <w:szCs w:val="24"/>
              </w:rPr>
              <w:t>Comments</w:t>
            </w:r>
            <w:r w:rsidR="00C95B81" w:rsidRPr="00CC45E0">
              <w:rPr>
                <w:sz w:val="24"/>
                <w:szCs w:val="24"/>
              </w:rPr>
              <w:t xml:space="preserve"> </w:t>
            </w:r>
          </w:p>
        </w:tc>
      </w:tr>
      <w:tr w:rsidR="00CC45E0" w:rsidRPr="00300E49" w14:paraId="235D968C" w14:textId="3A71C4E0" w:rsidTr="008E6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768FFD" w14:textId="433EDA3C" w:rsidR="00CC45E0" w:rsidRPr="00CC45E0" w:rsidRDefault="00CC45E0" w:rsidP="000C5C98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Glue Temperature: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12" w:space="0" w:color="auto"/>
              <w:right w:val="single" w:sz="12" w:space="0" w:color="auto"/>
            </w:tcBorders>
          </w:tcPr>
          <w:p w14:paraId="397E927C" w14:textId="3E29A3CA" w:rsidR="00CC45E0" w:rsidRPr="008E61EF" w:rsidRDefault="008731F8" w:rsidP="00A442DA">
            <w:pPr>
              <w:tabs>
                <w:tab w:val="center" w:pos="11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sdt>
              <w:sdtPr>
                <w:id w:val="644862121"/>
                <w:placeholder>
                  <w:docPart w:val="B9E3961156F34C97BE66ADAC3DA50556"/>
                </w:placeholder>
                <w:text/>
              </w:sdtPr>
              <w:sdtEndPr/>
              <w:sdtContent>
                <w:r w:rsidR="006A739A">
                  <w:t>50</w:t>
                </w:r>
                <w:r w:rsidR="00A442DA">
                  <w:t>°C</w:t>
                </w:r>
              </w:sdtContent>
            </w:sdt>
          </w:p>
        </w:tc>
        <w:tc>
          <w:tcPr>
            <w:tcW w:w="198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7C67404" w14:textId="6E93A169" w:rsidR="00CC45E0" w:rsidRPr="008E61EF" w:rsidRDefault="00CC45E0" w:rsidP="000C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sdt>
          <w:sdtPr>
            <w:rPr>
              <w:lang w:val="de-DE"/>
            </w:rPr>
            <w:id w:val="-250044862"/>
            <w:placeholder>
              <w:docPart w:val="DDABBAD86C6E4608B05B7874CB4B2D0F"/>
            </w:placeholder>
            <w:text/>
          </w:sdtPr>
          <w:sdtEndPr/>
          <w:sdtContent>
            <w:tc>
              <w:tcPr>
                <w:tcW w:w="2835" w:type="dxa"/>
                <w:tcBorders>
                  <w:top w:val="single" w:sz="4" w:space="0" w:color="000000" w:themeColor="text1"/>
                  <w:left w:val="single" w:sz="12" w:space="0" w:color="auto"/>
                </w:tcBorders>
                <w:shd w:val="clear" w:color="auto" w:fill="D0CECE" w:themeFill="background2" w:themeFillShade="E6"/>
              </w:tcPr>
              <w:p w14:paraId="399A9792" w14:textId="0F8560C2" w:rsidR="00CC45E0" w:rsidRPr="008E61EF" w:rsidRDefault="00D21C76" w:rsidP="000C5C9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CC45E0" w:rsidRPr="00300E49" w14:paraId="7C33963C" w14:textId="40825B11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652B36" w14:textId="5D4706A3" w:rsidR="00CC45E0" w:rsidRPr="00CC45E0" w:rsidRDefault="00CC45E0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Weight Glue:</w:t>
            </w:r>
          </w:p>
        </w:tc>
        <w:sdt>
          <w:sdtPr>
            <w:id w:val="1276210371"/>
            <w:placeholder>
              <w:docPart w:val="2E0B1A5D04574C0AA3B342BB9EA6BD07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C3792DB" w14:textId="20D7A358" w:rsidR="00CC45E0" w:rsidRPr="008E61EF" w:rsidRDefault="003848F0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>10.1</w:t>
                </w:r>
                <w:r w:rsidR="006A739A">
                  <w:t xml:space="preserve">4 </w:t>
                </w:r>
                <w:r w:rsidR="00A442DA">
                  <w:t>g</w:t>
                </w:r>
              </w:p>
            </w:tc>
          </w:sdtContent>
        </w:sdt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B09A60A" w14:textId="77777777" w:rsidR="00CC45E0" w:rsidRPr="008E61EF" w:rsidRDefault="00CC45E0" w:rsidP="009F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sdt>
          <w:sdtPr>
            <w:rPr>
              <w:lang w:val="de-DE"/>
            </w:rPr>
            <w:id w:val="1321843543"/>
            <w:placeholder>
              <w:docPart w:val="AFE174241E004FA0A3F401625DF15B6C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63EC7BD5" w14:textId="7428D3D4" w:rsidR="00CC45E0" w:rsidRPr="008E61EF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9F3083" w:rsidRPr="00300E49" w14:paraId="5E00389D" w14:textId="53A32722" w:rsidTr="00CC4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77C5F" w14:textId="08D68910" w:rsidR="009F3083" w:rsidRPr="00CC45E0" w:rsidRDefault="009F3083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Weight Hardener:</w:t>
            </w:r>
          </w:p>
        </w:tc>
        <w:sdt>
          <w:sdtPr>
            <w:rPr>
              <w:lang w:val="de-DE"/>
            </w:rPr>
            <w:id w:val="-1358029074"/>
            <w:placeholder>
              <w:docPart w:val="69DD5036638445DA869E85A7365F0B23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A0B3D07" w14:textId="65F70C69" w:rsidR="009F3083" w:rsidRPr="008E61EF" w:rsidRDefault="004875AC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0.75</w:t>
                </w:r>
                <w:r w:rsidR="006A739A">
                  <w:rPr>
                    <w:lang w:val="de-DE"/>
                  </w:rPr>
                  <w:t>3</w:t>
                </w:r>
                <w:r>
                  <w:rPr>
                    <w:lang w:val="de-DE"/>
                  </w:rPr>
                  <w:t xml:space="preserve"> </w:t>
                </w:r>
                <w:r w:rsidR="00A442DA">
                  <w:rPr>
                    <w:lang w:val="de-DE"/>
                  </w:rPr>
                  <w:t>g</w:t>
                </w:r>
              </w:p>
            </w:tc>
          </w:sdtContent>
        </w:sdt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C30FA53" w14:textId="6F9B4565" w:rsidR="009F3083" w:rsidRPr="00E11442" w:rsidRDefault="009F3083" w:rsidP="009F3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11442">
              <w:rPr>
                <w:b/>
              </w:rPr>
              <w:t>Start Stopwatch</w:t>
            </w:r>
          </w:p>
        </w:tc>
        <w:sdt>
          <w:sdtPr>
            <w:rPr>
              <w:lang w:val="de-DE"/>
            </w:rPr>
            <w:id w:val="312541294"/>
            <w:placeholder>
              <w:docPart w:val="54BDB77AB7A246FDA143D5E186AA8AAD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3521188C" w14:textId="110BCCA9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9F3083" w:rsidRPr="00300E49" w14:paraId="1C6FBA06" w14:textId="4D88A8FC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88BF8B" w14:textId="2954E93B" w:rsidR="009F3083" w:rsidRPr="00CC45E0" w:rsidRDefault="009F3083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Glue Temperature:</w:t>
            </w:r>
          </w:p>
        </w:tc>
        <w:sdt>
          <w:sdtPr>
            <w:id w:val="1536239864"/>
            <w:placeholder>
              <w:docPart w:val="0D5DBDF666594A2BB106F9B6A90832DC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E290F8A" w14:textId="507BC560" w:rsidR="009F3083" w:rsidRPr="00C95D2A" w:rsidRDefault="006A739A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>32</w:t>
                </w:r>
                <w:r w:rsidR="004875AC">
                  <w:t xml:space="preserve"> </w:t>
                </w:r>
                <w:r w:rsidR="00A442DA">
                  <w:t>°C</w:t>
                </w:r>
              </w:p>
            </w:tc>
          </w:sdtContent>
        </w:sdt>
        <w:sdt>
          <w:sdtPr>
            <w:rPr>
              <w:lang w:val="de-DE"/>
            </w:rPr>
            <w:id w:val="1998838062"/>
            <w:placeholder>
              <w:docPart w:val="C75FE8C12E394A328B64F566A349C1E9"/>
            </w:placeholder>
            <w:text/>
          </w:sdtPr>
          <w:sdtEndPr/>
          <w:sdtContent>
            <w:tc>
              <w:tcPr>
                <w:tcW w:w="1985" w:type="dxa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</w:tcPr>
              <w:p w14:paraId="2845E505" w14:textId="490BBDD9" w:rsidR="009F3083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00</w:t>
                </w:r>
              </w:p>
            </w:tc>
          </w:sdtContent>
        </w:sdt>
        <w:sdt>
          <w:sdtPr>
            <w:rPr>
              <w:lang w:val="de-DE"/>
            </w:rPr>
            <w:id w:val="-974907632"/>
            <w:placeholder>
              <w:docPart w:val="97C3AFB07A5F46D6B3872C2FE79A05BA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0EC7B1D4" w14:textId="6C3CAE97" w:rsidR="009F3083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9F3083" w:rsidRPr="00300E49" w14:paraId="7BA795EF" w14:textId="315DD032" w:rsidTr="00CC4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403D6B" w14:textId="59D8D1AC" w:rsidR="009F3083" w:rsidRPr="00CC45E0" w:rsidRDefault="009F3083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Degas Pictures taken after X min:</w:t>
            </w:r>
          </w:p>
        </w:tc>
        <w:sdt>
          <w:sdtPr>
            <w:id w:val="2020271365"/>
            <w:placeholder>
              <w:docPart w:val="C10CD202D1EA4D539ADBB86E147355EB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0C80DF0E" w14:textId="704D9CEB" w:rsidR="009F3083" w:rsidRPr="00C95D2A" w:rsidRDefault="003848F0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>5, 10:00</w:t>
                </w:r>
                <w:r w:rsidR="00A442DA">
                  <w:t xml:space="preserve"> min</w:t>
                </w:r>
              </w:p>
            </w:tc>
          </w:sdtContent>
        </w:sdt>
        <w:sdt>
          <w:sdtPr>
            <w:rPr>
              <w:lang w:val="de-DE"/>
            </w:rPr>
            <w:id w:val="553120769"/>
            <w:placeholder>
              <w:docPart w:val="BE25983668954217BC85ED4437C877F0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46F9E3DE" w14:textId="7F1B8FC7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00</w:t>
                </w:r>
              </w:p>
            </w:tc>
          </w:sdtContent>
        </w:sdt>
        <w:tc>
          <w:tcPr>
            <w:tcW w:w="2835" w:type="dxa"/>
            <w:tcBorders>
              <w:left w:val="single" w:sz="12" w:space="0" w:color="auto"/>
            </w:tcBorders>
          </w:tcPr>
          <w:p w14:paraId="7708D0C6" w14:textId="7DDF19B5" w:rsidR="009F3083" w:rsidRPr="004732CE" w:rsidRDefault="003848F0" w:rsidP="009F3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9F3083" w:rsidRPr="00300E49" w14:paraId="4F2FB0F6" w14:textId="65046CC3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2FED4E" w14:textId="289EF5D8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 xml:space="preserve">Glue Temperature: </w:t>
            </w:r>
          </w:p>
        </w:tc>
        <w:sdt>
          <w:sdtPr>
            <w:id w:val="-1925022821"/>
            <w:placeholder>
              <w:docPart w:val="7640486C64C749B5AAFFBC4A3FB6C6D8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4AFB05D" w14:textId="0B053031" w:rsidR="009F3083" w:rsidRPr="00C95D2A" w:rsidRDefault="004732CE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>2</w:t>
                </w:r>
                <w:r w:rsidR="006A739A">
                  <w:t>5.2</w:t>
                </w:r>
                <w:r>
                  <w:t xml:space="preserve"> </w:t>
                </w:r>
                <w:r w:rsidR="00A442DA">
                  <w:t>°C</w:t>
                </w:r>
              </w:p>
            </w:tc>
          </w:sdtContent>
        </w:sdt>
        <w:sdt>
          <w:sdtPr>
            <w:rPr>
              <w:lang w:val="de-DE"/>
            </w:rPr>
            <w:id w:val="110401087"/>
            <w:placeholder>
              <w:docPart w:val="5B108C0AD5C1448F89EBA8531B95873A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530DB042" w14:textId="575943B8" w:rsidR="009F3083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00</w:t>
                </w:r>
              </w:p>
            </w:tc>
          </w:sdtContent>
        </w:sdt>
        <w:sdt>
          <w:sdtPr>
            <w:rPr>
              <w:lang w:val="de-DE"/>
            </w:rPr>
            <w:id w:val="-2085059481"/>
            <w:placeholder>
              <w:docPart w:val="609F05F1B11F461DAAA1E825DA766620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75CD5246" w14:textId="0D335037" w:rsidR="009F3083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9F3083" w:rsidRPr="00300E49" w14:paraId="463682B2" w14:textId="28667E79" w:rsidTr="00CC4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A4B72A" w14:textId="302DA51C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Filling Syringe</w:t>
            </w:r>
          </w:p>
        </w:tc>
        <w:sdt>
          <w:sdtPr>
            <w:id w:val="1532233843"/>
            <w:placeholder>
              <w:docPart w:val="C8D0E1B8706046748141062FC67D116A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113B262" w14:textId="248904A5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1508251349"/>
            <w:placeholder>
              <w:docPart w:val="AC741218E2FA401D961E7C991032E4B6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BAF1146" w14:textId="3EE9A4DA" w:rsidR="009F3083" w:rsidRPr="00C95D2A" w:rsidRDefault="003848F0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1</w:t>
                </w:r>
                <w:r w:rsidR="006A739A">
                  <w:rPr>
                    <w:lang w:val="de-DE"/>
                  </w:rPr>
                  <w:t>3</w:t>
                </w:r>
                <w:r>
                  <w:rPr>
                    <w:lang w:val="de-DE"/>
                  </w:rPr>
                  <w:t>:0</w:t>
                </w:r>
                <w:r w:rsidR="006A739A">
                  <w:rPr>
                    <w:lang w:val="de-DE"/>
                  </w:rPr>
                  <w:t>3</w:t>
                </w:r>
              </w:p>
            </w:tc>
          </w:sdtContent>
        </w:sdt>
        <w:sdt>
          <w:sdtPr>
            <w:rPr>
              <w:lang w:val="de-DE"/>
            </w:rPr>
            <w:id w:val="247162752"/>
            <w:placeholder>
              <w:docPart w:val="593A1CB479A4433B8407D5D6821E7348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7F0EC23E" w14:textId="3F3D0E0E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9F3083" w:rsidRPr="00300E49" w14:paraId="4BCCEEA5" w14:textId="37CC45E0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1F0BE1" w14:textId="423B0D8A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Testing Dispenser</w:t>
            </w:r>
          </w:p>
        </w:tc>
        <w:sdt>
          <w:sdtPr>
            <w:id w:val="869333272"/>
            <w:placeholder>
              <w:docPart w:val="8C0AC07F48054532B741390B3A945F3B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67179A77" w14:textId="38D6E321" w:rsidR="009F3083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-1917542418"/>
            <w:placeholder>
              <w:docPart w:val="2213183089154F78A9AB83BCB377880D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0F8DBE5F" w14:textId="57CCC084" w:rsidR="009F3083" w:rsidRPr="00C95D2A" w:rsidRDefault="006A739A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00</w:t>
                </w:r>
              </w:p>
            </w:tc>
          </w:sdtContent>
        </w:sdt>
        <w:sdt>
          <w:sdtPr>
            <w:rPr>
              <w:lang w:val="de-DE"/>
            </w:rPr>
            <w:id w:val="2014485480"/>
            <w:placeholder>
              <w:docPart w:val="1414D170C94F41F7956A3AB1A72EE919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32A18655" w14:textId="2C81D513" w:rsidR="009F3083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  <w:r w:rsidR="006A739A">
                  <w:t>good</w:t>
                </w:r>
              </w:p>
            </w:tc>
          </w:sdtContent>
        </w:sdt>
      </w:tr>
      <w:tr w:rsidR="009F3083" w:rsidRPr="00300E49" w14:paraId="662F7B3C" w14:textId="2EF2EC0D" w:rsidTr="00CC4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C0942" w14:textId="7F860D22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Leveling Procedure</w:t>
            </w:r>
          </w:p>
        </w:tc>
        <w:sdt>
          <w:sdtPr>
            <w:id w:val="1552577193"/>
            <w:placeholder>
              <w:docPart w:val="0C56B5E511CC4BE293B5CD2FC4913598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6D2BF03B" w14:textId="09B636CB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1399476420"/>
            <w:placeholder>
              <w:docPart w:val="D40F9DDA55EF419299F05E3E240820E1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49ABFDAC" w14:textId="73D170DD" w:rsidR="009F3083" w:rsidRPr="00C95D2A" w:rsidRDefault="006A739A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15:20</w:t>
                </w:r>
              </w:p>
            </w:tc>
          </w:sdtContent>
        </w:sdt>
        <w:sdt>
          <w:sdtPr>
            <w:id w:val="-235778667"/>
            <w:placeholder>
              <w:docPart w:val="6D10FAC797EE47D1B8BABD5553ED3029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38566B6A" w14:textId="44454441" w:rsidR="009F3083" w:rsidRPr="006A739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A739A">
                  <w:t xml:space="preserve"> </w:t>
                </w:r>
                <w:r w:rsidR="006A739A" w:rsidRPr="006A739A">
                  <w:t>8mm block stands on t</w:t>
                </w:r>
                <w:r w:rsidR="006A739A">
                  <w:t>ile nr 11</w:t>
                </w:r>
              </w:p>
            </w:tc>
          </w:sdtContent>
        </w:sdt>
      </w:tr>
      <w:tr w:rsidR="009F3083" w:rsidRPr="00300E49" w14:paraId="6B25A716" w14:textId="56488789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979F23" w14:textId="1AC9C14A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Start Triplet 1</w:t>
            </w:r>
          </w:p>
        </w:tc>
        <w:sdt>
          <w:sdtPr>
            <w:id w:val="-72513027"/>
            <w:placeholder>
              <w:docPart w:val="13B11402D4524F82BE46C9B94995F30D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41C0E299" w14:textId="4F119B31" w:rsidR="009F3083" w:rsidRPr="00C95D2A" w:rsidRDefault="003848F0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>V=</w:t>
                </w:r>
                <w:r w:rsidR="006A739A">
                  <w:t>5.5mm/S</w:t>
                </w:r>
              </w:p>
            </w:tc>
          </w:sdtContent>
        </w:sdt>
        <w:sdt>
          <w:sdtPr>
            <w:rPr>
              <w:lang w:val="de-DE"/>
            </w:rPr>
            <w:id w:val="1713686035"/>
            <w:placeholder>
              <w:docPart w:val="20BFCA65488B44C4B3FEA76D34984EC8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FC1DC1A" w14:textId="6104C24F" w:rsidR="009F3083" w:rsidRPr="00C95D2A" w:rsidRDefault="006A739A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20:33</w:t>
                </w:r>
              </w:p>
            </w:tc>
          </w:sdtContent>
        </w:sdt>
        <w:sdt>
          <w:sdtPr>
            <w:id w:val="-2122753473"/>
            <w:placeholder>
              <w:docPart w:val="B7C8C151D184482BA6D724DCDD84571A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378479B9" w14:textId="1EADB839" w:rsidR="009F3083" w:rsidRPr="003848F0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848F0">
                  <w:t xml:space="preserve"> </w:t>
                </w:r>
                <w:r w:rsidR="003848F0" w:rsidRPr="003848F0">
                  <w:t xml:space="preserve">One edge failed -&gt; bad </w:t>
                </w:r>
                <w:proofErr w:type="spellStart"/>
                <w:r w:rsidR="003848F0">
                  <w:t>hight</w:t>
                </w:r>
                <w:proofErr w:type="spellEnd"/>
                <w:r w:rsidR="003848F0">
                  <w:t xml:space="preserve"> calibration. New calibration and it worked</w:t>
                </w:r>
              </w:p>
            </w:tc>
          </w:sdtContent>
        </w:sdt>
      </w:tr>
      <w:tr w:rsidR="009F3083" w:rsidRPr="00300E49" w14:paraId="10FD3B6B" w14:textId="765C0E21" w:rsidTr="00CC4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87E870" w14:textId="02FD3DB1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End Triplet 1</w:t>
            </w:r>
          </w:p>
        </w:tc>
        <w:sdt>
          <w:sdtPr>
            <w:id w:val="741608731"/>
            <w:placeholder>
              <w:docPart w:val="242A09387AF94590B97842389FB88A8B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5EECC476" w14:textId="308CCD50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-1812019062"/>
            <w:placeholder>
              <w:docPart w:val="5FBB5E622ADC4F0A91EDDD1EFC53709F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C39D06A" w14:textId="2E8E34BE" w:rsidR="009F3083" w:rsidRPr="00C95D2A" w:rsidRDefault="003848F0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21:</w:t>
                </w:r>
                <w:r w:rsidR="006A739A">
                  <w:rPr>
                    <w:lang w:val="de-DE"/>
                  </w:rPr>
                  <w:t>23</w:t>
                </w:r>
              </w:p>
            </w:tc>
          </w:sdtContent>
        </w:sdt>
        <w:sdt>
          <w:sdtPr>
            <w:rPr>
              <w:lang w:val="de-DE"/>
            </w:rPr>
            <w:id w:val="1055894960"/>
            <w:placeholder>
              <w:docPart w:val="54A4B57E58F4499B9341E54A3E745879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4496F7A2" w14:textId="1131549C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9F3083" w:rsidRPr="00300E49" w14:paraId="1E7950F8" w14:textId="3B9543AD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DD213B" w14:textId="7BF05AE1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Start Triplet 2</w:t>
            </w:r>
          </w:p>
        </w:tc>
        <w:tc>
          <w:tcPr>
            <w:tcW w:w="2568" w:type="dxa"/>
            <w:tcBorders>
              <w:left w:val="single" w:sz="12" w:space="0" w:color="auto"/>
              <w:right w:val="single" w:sz="12" w:space="0" w:color="auto"/>
            </w:tcBorders>
          </w:tcPr>
          <w:p w14:paraId="0750B877" w14:textId="08222F83" w:rsidR="009F3083" w:rsidRPr="00C95D2A" w:rsidRDefault="003848F0" w:rsidP="009F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V=</w:t>
            </w:r>
            <w:r w:rsidR="006A739A">
              <w:rPr>
                <w:lang w:val="de-DE"/>
              </w:rPr>
              <w:t>7.2mm/s</w:t>
            </w:r>
          </w:p>
        </w:tc>
        <w:sdt>
          <w:sdtPr>
            <w:rPr>
              <w:lang w:val="de-DE"/>
            </w:rPr>
            <w:id w:val="1049026313"/>
            <w:placeholder>
              <w:docPart w:val="13D5F9FB2BBB4239853D714D06115D83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EC17383" w14:textId="23986867" w:rsidR="009F3083" w:rsidRPr="00C95D2A" w:rsidRDefault="003848F0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2</w:t>
                </w:r>
                <w:r w:rsidR="006A739A">
                  <w:rPr>
                    <w:lang w:val="de-DE"/>
                  </w:rPr>
                  <w:t>1:55</w:t>
                </w:r>
              </w:p>
            </w:tc>
          </w:sdtContent>
        </w:sdt>
        <w:sdt>
          <w:sdtPr>
            <w:rPr>
              <w:lang w:val="de-DE"/>
            </w:rPr>
            <w:id w:val="586122331"/>
            <w:placeholder>
              <w:docPart w:val="4B423BFBF31243D9B378BB4D21C2AF05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6852294C" w14:textId="2E9E520C" w:rsidR="009F3083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  <w:r w:rsidR="00B251E5">
                  <w:t>Brown triplet</w:t>
                </w:r>
              </w:p>
            </w:tc>
          </w:sdtContent>
        </w:sdt>
      </w:tr>
      <w:tr w:rsidR="009F3083" w:rsidRPr="00300E49" w14:paraId="25B10217" w14:textId="3E3DDF78" w:rsidTr="00CC4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23EE8B" w14:textId="6DF4C6E8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End Triplet 2</w:t>
            </w:r>
          </w:p>
        </w:tc>
        <w:sdt>
          <w:sdtPr>
            <w:id w:val="-1333989031"/>
            <w:placeholder>
              <w:docPart w:val="8B6B85666B51411A895072CA62244009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0832A08" w14:textId="43C2B67D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-1632318698"/>
            <w:placeholder>
              <w:docPart w:val="110E5EF1DE714A60976E16287E0602FD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2F03F17" w14:textId="193828E6" w:rsidR="009F3083" w:rsidRPr="00C95D2A" w:rsidRDefault="003848F0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2</w:t>
                </w:r>
                <w:r w:rsidR="006A739A">
                  <w:rPr>
                    <w:lang w:val="de-DE"/>
                  </w:rPr>
                  <w:t>2:30</w:t>
                </w:r>
              </w:p>
            </w:tc>
          </w:sdtContent>
        </w:sdt>
        <w:sdt>
          <w:sdtPr>
            <w:rPr>
              <w:lang w:val="de-DE"/>
            </w:rPr>
            <w:id w:val="594219268"/>
            <w:placeholder>
              <w:docPart w:val="168D8BDF392C4DD9BCE40510C6A985CF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66B2C194" w14:textId="4992F30E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9F3083" w:rsidRPr="00300E49" w14:paraId="48FE8062" w14:textId="3A539FED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9F0B1" w14:textId="2FC7D037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Start Triplet 3</w:t>
            </w:r>
          </w:p>
        </w:tc>
        <w:sdt>
          <w:sdtPr>
            <w:id w:val="89441005"/>
            <w:placeholder>
              <w:docPart w:val="F1CD5F6A7AD84A389F199DEEF92F4F11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C8382F4" w14:textId="0CE715F3" w:rsidR="009F3083" w:rsidRPr="00C95D2A" w:rsidRDefault="003848F0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>V=</w:t>
                </w:r>
                <w:r w:rsidR="006A739A">
                  <w:t>9mm/s</w:t>
                </w:r>
              </w:p>
            </w:tc>
          </w:sdtContent>
        </w:sdt>
        <w:sdt>
          <w:sdtPr>
            <w:rPr>
              <w:lang w:val="de-DE"/>
            </w:rPr>
            <w:id w:val="656346231"/>
            <w:placeholder>
              <w:docPart w:val="732499F0C8A34549BBB52B254F5C139A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7C439D82" w14:textId="2B0F3D01" w:rsidR="009F3083" w:rsidRPr="00C95D2A" w:rsidRDefault="003848F0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23:</w:t>
                </w:r>
                <w:r w:rsidR="006A739A">
                  <w:rPr>
                    <w:lang w:val="de-DE"/>
                  </w:rPr>
                  <w:t>0</w:t>
                </w:r>
                <w:r>
                  <w:rPr>
                    <w:lang w:val="de-DE"/>
                  </w:rPr>
                  <w:t>4</w:t>
                </w:r>
              </w:p>
            </w:tc>
          </w:sdtContent>
        </w:sdt>
        <w:sdt>
          <w:sdtPr>
            <w:rPr>
              <w:lang w:val="de-DE"/>
            </w:rPr>
            <w:id w:val="1512183000"/>
            <w:placeholder>
              <w:docPart w:val="A226D87D4AE04E898DB905BA4EA63EA2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352B12C7" w14:textId="5E7E3ABA" w:rsidR="009F3083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  <w:r w:rsidR="00B251E5">
                  <w:t>Yellow triplet</w:t>
                </w:r>
              </w:p>
            </w:tc>
          </w:sdtContent>
        </w:sdt>
      </w:tr>
      <w:tr w:rsidR="009F3083" w:rsidRPr="00300E49" w14:paraId="518590C7" w14:textId="083929F8" w:rsidTr="00CC45E0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9008B0" w14:textId="4C9D9CF6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End Triplet 3</w:t>
            </w:r>
          </w:p>
        </w:tc>
        <w:sdt>
          <w:sdtPr>
            <w:id w:val="1057667405"/>
            <w:placeholder>
              <w:docPart w:val="D47D953D9FFA4C6297FE0C075206E239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EAA4704" w14:textId="5D3917F1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-2137015394"/>
            <w:placeholder>
              <w:docPart w:val="F24EEDAD99C34AFFB22C98063117B5BC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257340B1" w14:textId="749C6DDB" w:rsidR="009F3083" w:rsidRPr="00C95D2A" w:rsidRDefault="003848F0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2</w:t>
                </w:r>
                <w:r w:rsidR="006A739A">
                  <w:rPr>
                    <w:lang w:val="de-DE"/>
                  </w:rPr>
                  <w:t>3:50</w:t>
                </w:r>
              </w:p>
            </w:tc>
          </w:sdtContent>
        </w:sdt>
        <w:sdt>
          <w:sdtPr>
            <w:rPr>
              <w:lang w:val="de-DE"/>
            </w:rPr>
            <w:id w:val="-1755813205"/>
            <w:placeholder>
              <w:docPart w:val="61ECE51A716A4A7BA44240F434CFEFF9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140BC1E6" w14:textId="78B99634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C95B81" w:rsidRPr="00300E49" w14:paraId="6D0B7C3D" w14:textId="77777777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2D188E" w14:textId="045BF8D5" w:rsidR="00C95B81" w:rsidRPr="00CC45E0" w:rsidRDefault="00C95B81" w:rsidP="00C95B81">
            <w:pPr>
              <w:jc w:val="left"/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Turn Vacuum off</w:t>
            </w:r>
          </w:p>
        </w:tc>
        <w:sdt>
          <w:sdtPr>
            <w:id w:val="-844015278"/>
            <w:placeholder>
              <w:docPart w:val="725AA33B80B144A9A21614A42C903ACF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0213F201" w14:textId="05ECAA98" w:rsidR="00C95B81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-886643080"/>
            <w:placeholder>
              <w:docPart w:val="AC6813647B6A44C9ABE0A780DC7800B3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5237D1DA" w14:textId="7ACE0005" w:rsidR="00C95B81" w:rsidRPr="00C95D2A" w:rsidRDefault="003848F0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24:40</w:t>
                </w:r>
              </w:p>
            </w:tc>
          </w:sdtContent>
        </w:sdt>
        <w:sdt>
          <w:sdtPr>
            <w:rPr>
              <w:lang w:val="de-DE"/>
            </w:rPr>
            <w:id w:val="-966580224"/>
            <w:placeholder>
              <w:docPart w:val="CC8E2A2697914890924F2C1B77807D3A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427A6899" w14:textId="3D5AA4E1" w:rsidR="00C95B81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C95B81" w:rsidRPr="00300E49" w14:paraId="44672E63" w14:textId="77777777" w:rsidTr="00CC45E0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AA1503" w14:textId="1941CE87" w:rsidR="00C95B81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Put measurement cap on</w:t>
            </w:r>
          </w:p>
        </w:tc>
        <w:sdt>
          <w:sdtPr>
            <w:id w:val="-619841775"/>
            <w:placeholder>
              <w:docPart w:val="7D68D8D7BD924874BBB16B8DAAB1750C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53F500CF" w14:textId="772952ED" w:rsidR="00C95B81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-840537653"/>
            <w:placeholder>
              <w:docPart w:val="B195CD085A85495AA79F90E5E0AC8C29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792CF49D" w14:textId="4A9B96F9" w:rsidR="00C95B81" w:rsidRPr="00C95D2A" w:rsidRDefault="003848F0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0</w:t>
                </w:r>
              </w:p>
            </w:tc>
          </w:sdtContent>
        </w:sdt>
        <w:sdt>
          <w:sdtPr>
            <w:rPr>
              <w:lang w:val="de-DE"/>
            </w:rPr>
            <w:id w:val="-959178271"/>
            <w:placeholder>
              <w:docPart w:val="3BD7633B1B6B491CAC3E92BCDAB5BD50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4CB12F0F" w14:textId="5842A265" w:rsidR="00C95B81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C95B81" w:rsidRPr="00300E49" w14:paraId="44E19EE5" w14:textId="77777777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6B60EF" w14:textId="5720E99A" w:rsidR="00C95B81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Start measurement (Repetion: x24)</w:t>
            </w:r>
          </w:p>
        </w:tc>
        <w:sdt>
          <w:sdtPr>
            <w:id w:val="468480816"/>
            <w:placeholder>
              <w:docPart w:val="51E2DC6881A34D52AFF6DE6D786BEB92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437289EA" w14:textId="1E317224" w:rsidR="00C95B81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1735196391"/>
            <w:placeholder>
              <w:docPart w:val="B917934A34754C09BA5EC9B688B3F6BE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C21AEBA" w14:textId="4B02ADF7" w:rsidR="00C95B81" w:rsidRPr="00C95D2A" w:rsidRDefault="007106B3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28:00</w:t>
                </w:r>
              </w:p>
            </w:tc>
          </w:sdtContent>
        </w:sdt>
        <w:sdt>
          <w:sdtPr>
            <w:rPr>
              <w:lang w:val="de-DE"/>
            </w:rPr>
            <w:id w:val="-1249728946"/>
            <w:placeholder>
              <w:docPart w:val="18B23FF5B9FE4C90930497D1883F2DBB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5338CB71" w14:textId="0F28573B" w:rsidR="00C95B81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  <w:r w:rsidR="007106B3">
                  <w:t>Datetime: 11:18</w:t>
                </w:r>
              </w:p>
            </w:tc>
          </w:sdtContent>
        </w:sdt>
      </w:tr>
    </w:tbl>
    <w:p w14:paraId="3A146AB0" w14:textId="00441B62" w:rsidR="000C5C98" w:rsidRDefault="000C5C98" w:rsidP="000C5C98">
      <w:pPr>
        <w:rPr>
          <w:lang w:val="de-DE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7106B3" w14:paraId="0F89A2AD" w14:textId="77777777" w:rsidTr="007106B3">
        <w:trPr>
          <w:jc w:val="center"/>
        </w:trPr>
        <w:tc>
          <w:tcPr>
            <w:tcW w:w="4530" w:type="dxa"/>
          </w:tcPr>
          <w:p w14:paraId="5A8F1613" w14:textId="77777777" w:rsidR="007106B3" w:rsidRDefault="007106B3" w:rsidP="007106B3">
            <w:pPr>
              <w:jc w:val="center"/>
              <w:rPr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43824668" wp14:editId="77D3CAA9">
                  <wp:extent cx="1702301" cy="1773089"/>
                  <wp:effectExtent l="254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04" t="12051" r="31955" b="16026"/>
                          <a:stretch/>
                        </pic:blipFill>
                        <pic:spPr bwMode="auto">
                          <a:xfrm rot="5400000">
                            <a:off x="0" y="0"/>
                            <a:ext cx="1706554" cy="1777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E644D9" w14:textId="3E4ECD37" w:rsidR="007106B3" w:rsidRDefault="007106B3" w:rsidP="007106B3">
            <w:pPr>
              <w:jc w:val="center"/>
              <w:rPr>
                <w:lang w:val="de-DE"/>
              </w:rPr>
            </w:pPr>
            <w:r>
              <w:t>after 5 min</w:t>
            </w:r>
          </w:p>
        </w:tc>
        <w:tc>
          <w:tcPr>
            <w:tcW w:w="4530" w:type="dxa"/>
          </w:tcPr>
          <w:p w14:paraId="4DA80CF9" w14:textId="77777777" w:rsidR="007106B3" w:rsidRDefault="007106B3" w:rsidP="007106B3">
            <w:pPr>
              <w:jc w:val="center"/>
              <w:rPr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6783AC10" wp14:editId="22BE53C0">
                  <wp:extent cx="1707279" cy="1846560"/>
                  <wp:effectExtent l="6667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38" t="9979" r="23330" b="20257"/>
                          <a:stretch/>
                        </pic:blipFill>
                        <pic:spPr bwMode="auto">
                          <a:xfrm rot="5400000">
                            <a:off x="0" y="0"/>
                            <a:ext cx="1723178" cy="1863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EC1260" w14:textId="7DCAA711" w:rsidR="007106B3" w:rsidRDefault="007106B3" w:rsidP="007106B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After 10 min</w:t>
            </w:r>
          </w:p>
        </w:tc>
      </w:tr>
    </w:tbl>
    <w:p w14:paraId="4FDB306E" w14:textId="77777777" w:rsidR="007106B3" w:rsidRPr="00C95D2A" w:rsidRDefault="007106B3" w:rsidP="000C5C98">
      <w:pPr>
        <w:rPr>
          <w:lang w:val="de-DE"/>
        </w:rPr>
      </w:pPr>
    </w:p>
    <w:p w14:paraId="172F9E70" w14:textId="4E715FB7" w:rsidR="00D828F5" w:rsidRDefault="00C23CAE" w:rsidP="00935A02">
      <w:pPr>
        <w:pStyle w:val="berschrift2"/>
        <w:rPr>
          <w:color w:val="44546A" w:themeColor="text2"/>
          <w:sz w:val="40"/>
          <w:szCs w:val="40"/>
        </w:rPr>
      </w:pPr>
      <w:r w:rsidRPr="00C23CAE">
        <w:rPr>
          <w:color w:val="44546A" w:themeColor="text2"/>
          <w:sz w:val="40"/>
          <w:szCs w:val="40"/>
        </w:rPr>
        <w:t>Results</w:t>
      </w:r>
    </w:p>
    <w:p w14:paraId="12D59B76" w14:textId="44494E54" w:rsidR="00D828F5" w:rsidRDefault="00D828F5" w:rsidP="00D828F5"/>
    <w:tbl>
      <w:tblPr>
        <w:tblStyle w:val="Tabellenraster"/>
        <w:tblW w:w="10065" w:type="dxa"/>
        <w:tblInd w:w="-572" w:type="dxa"/>
        <w:tblLook w:val="04A0" w:firstRow="1" w:lastRow="0" w:firstColumn="1" w:lastColumn="0" w:noHBand="0" w:noVBand="1"/>
      </w:tblPr>
      <w:tblGrid>
        <w:gridCol w:w="6470"/>
        <w:gridCol w:w="3595"/>
      </w:tblGrid>
      <w:tr w:rsidR="0028300C" w14:paraId="2A051EC1" w14:textId="77777777" w:rsidTr="0028300C">
        <w:trPr>
          <w:trHeight w:val="3953"/>
        </w:trPr>
        <w:tc>
          <w:tcPr>
            <w:tcW w:w="6276" w:type="dxa"/>
          </w:tcPr>
          <w:p w14:paraId="2B63CB99" w14:textId="3813121B" w:rsidR="0028300C" w:rsidRDefault="00803A32" w:rsidP="0028300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6D0211" wp14:editId="00CB6A26">
                  <wp:extent cx="3467761" cy="3527209"/>
                  <wp:effectExtent l="8573" t="0" r="7937" b="7938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42" t="16481" r="5039" b="1641"/>
                          <a:stretch/>
                        </pic:blipFill>
                        <pic:spPr bwMode="auto">
                          <a:xfrm rot="5400000">
                            <a:off x="0" y="0"/>
                            <a:ext cx="3468265" cy="3527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9" w:type="dxa"/>
          </w:tcPr>
          <w:p w14:paraId="7924D74F" w14:textId="77777777" w:rsidR="0028300C" w:rsidRPr="00D40E0A" w:rsidRDefault="0028300C" w:rsidP="00030284">
            <w:pPr>
              <w:rPr>
                <w:b/>
              </w:rPr>
            </w:pPr>
            <w:r w:rsidRPr="00D40E0A">
              <w:rPr>
                <w:b/>
              </w:rPr>
              <w:t>Triplet Description</w:t>
            </w:r>
          </w:p>
          <w:p w14:paraId="1564F0C8" w14:textId="77777777" w:rsidR="0028300C" w:rsidRDefault="0028300C" w:rsidP="00030284">
            <w:r>
              <w:t>- Blue Triplet</w:t>
            </w:r>
          </w:p>
          <w:p w14:paraId="5C75DE87" w14:textId="1E6BAFA1" w:rsidR="0028300C" w:rsidRDefault="0028300C" w:rsidP="00030284">
            <w:r>
              <w:t xml:space="preserve">- v = </w:t>
            </w:r>
            <w:r w:rsidR="00803A32">
              <w:t>5.5</w:t>
            </w:r>
            <w:r w:rsidR="00A30C2F">
              <w:t> </w:t>
            </w:r>
            <w:r>
              <w:t>mm/s</w:t>
            </w:r>
          </w:p>
          <w:p w14:paraId="30E6D1E3" w14:textId="77777777" w:rsidR="0028300C" w:rsidRDefault="0028300C" w:rsidP="00030284">
            <w:r>
              <w:t xml:space="preserve">- </w:t>
            </w:r>
            <w:r>
              <w:rPr>
                <w:rFonts w:cstheme="minorHAnsi"/>
              </w:rPr>
              <w:t>ϕ</w:t>
            </w:r>
            <w:r>
              <w:t>=0.021cc/s</w:t>
            </w:r>
          </w:p>
          <w:p w14:paraId="220EBA13" w14:textId="19313182" w:rsidR="0028300C" w:rsidRDefault="00A30C2F" w:rsidP="00030284">
            <w:r>
              <w:t>Vac release right after gluing</w:t>
            </w:r>
          </w:p>
        </w:tc>
      </w:tr>
      <w:tr w:rsidR="0028300C" w14:paraId="3973E532" w14:textId="77777777" w:rsidTr="0028300C">
        <w:trPr>
          <w:trHeight w:val="4054"/>
        </w:trPr>
        <w:tc>
          <w:tcPr>
            <w:tcW w:w="6276" w:type="dxa"/>
          </w:tcPr>
          <w:p w14:paraId="6C3BDFB7" w14:textId="2ADF84EB" w:rsidR="0028300C" w:rsidRDefault="00803A32" w:rsidP="0028300C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A67155B" wp14:editId="4D4EF010">
                  <wp:extent cx="3873766" cy="3963898"/>
                  <wp:effectExtent l="0" t="6985" r="5715" b="571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28" t="2714" r="14799" b="1046"/>
                          <a:stretch/>
                        </pic:blipFill>
                        <pic:spPr bwMode="auto">
                          <a:xfrm rot="5400000">
                            <a:off x="0" y="0"/>
                            <a:ext cx="3877294" cy="396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9" w:type="dxa"/>
          </w:tcPr>
          <w:p w14:paraId="0094DA58" w14:textId="613C1FAF" w:rsidR="0028300C" w:rsidRPr="00D40E0A" w:rsidRDefault="0028300C" w:rsidP="00D828F5">
            <w:pPr>
              <w:rPr>
                <w:b/>
              </w:rPr>
            </w:pPr>
            <w:r w:rsidRPr="00D40E0A">
              <w:rPr>
                <w:b/>
              </w:rPr>
              <w:t>Triplet Description</w:t>
            </w:r>
          </w:p>
          <w:p w14:paraId="6EBC712E" w14:textId="2FB4A487" w:rsidR="0028300C" w:rsidRDefault="0028300C" w:rsidP="00FC7268">
            <w:r>
              <w:t>- brown Triplet</w:t>
            </w:r>
          </w:p>
          <w:p w14:paraId="6BE3129B" w14:textId="0E3C854A" w:rsidR="0028300C" w:rsidRDefault="0028300C" w:rsidP="00FC7268">
            <w:r>
              <w:t xml:space="preserve">- v = </w:t>
            </w:r>
            <w:r w:rsidR="00803A32">
              <w:t>7.2</w:t>
            </w:r>
            <w:r w:rsidR="00A30C2F">
              <w:t> mm/s</w:t>
            </w:r>
          </w:p>
          <w:p w14:paraId="60BCBF33" w14:textId="77777777" w:rsidR="0028300C" w:rsidRDefault="0028300C" w:rsidP="00FC7268">
            <w:r>
              <w:t xml:space="preserve">- </w:t>
            </w:r>
            <w:r>
              <w:rPr>
                <w:rFonts w:cstheme="minorHAnsi"/>
              </w:rPr>
              <w:t>ϕ</w:t>
            </w:r>
            <w:r>
              <w:t>=0.021cc/s</w:t>
            </w:r>
          </w:p>
          <w:p w14:paraId="500250D0" w14:textId="4B4865A7" w:rsidR="0028300C" w:rsidRDefault="0028300C" w:rsidP="00FC7268">
            <w:r>
              <w:t>Vac release right after gluing</w:t>
            </w:r>
          </w:p>
        </w:tc>
      </w:tr>
      <w:tr w:rsidR="0028300C" w14:paraId="78215823" w14:textId="77777777" w:rsidTr="0028300C">
        <w:trPr>
          <w:trHeight w:val="4054"/>
        </w:trPr>
        <w:tc>
          <w:tcPr>
            <w:tcW w:w="6276" w:type="dxa"/>
          </w:tcPr>
          <w:p w14:paraId="507412F5" w14:textId="7D453F85" w:rsidR="0028300C" w:rsidRDefault="00803A32" w:rsidP="00A30C2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70993B" wp14:editId="675A2B8D">
                  <wp:extent cx="4037682" cy="3971741"/>
                  <wp:effectExtent l="0" t="508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11" t="3861" r="12754"/>
                          <a:stretch/>
                        </pic:blipFill>
                        <pic:spPr bwMode="auto">
                          <a:xfrm rot="5400000">
                            <a:off x="0" y="0"/>
                            <a:ext cx="4041499" cy="397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9" w:type="dxa"/>
          </w:tcPr>
          <w:p w14:paraId="62D395E2" w14:textId="77777777" w:rsidR="0028300C" w:rsidRPr="00D40E0A" w:rsidRDefault="0028300C" w:rsidP="00D40E0A">
            <w:pPr>
              <w:rPr>
                <w:b/>
              </w:rPr>
            </w:pPr>
            <w:r w:rsidRPr="00D40E0A">
              <w:rPr>
                <w:b/>
              </w:rPr>
              <w:t>Triplet Description</w:t>
            </w:r>
          </w:p>
          <w:p w14:paraId="6A29F51D" w14:textId="4A3CC2FE" w:rsidR="0028300C" w:rsidRDefault="0028300C" w:rsidP="00D40E0A">
            <w:r>
              <w:t>- yellow Triplet</w:t>
            </w:r>
          </w:p>
          <w:p w14:paraId="66AD3698" w14:textId="7F16ABF3" w:rsidR="0028300C" w:rsidRDefault="0028300C" w:rsidP="00D40E0A">
            <w:r>
              <w:t xml:space="preserve">- v = </w:t>
            </w:r>
            <w:r w:rsidR="00803A32">
              <w:t>9</w:t>
            </w:r>
            <w:r w:rsidR="00A30C2F">
              <w:t> </w:t>
            </w:r>
            <w:r>
              <w:t>mm/s</w:t>
            </w:r>
          </w:p>
          <w:p w14:paraId="1E1455FD" w14:textId="77777777" w:rsidR="0028300C" w:rsidRDefault="0028300C" w:rsidP="00D40E0A">
            <w:r>
              <w:t xml:space="preserve">- </w:t>
            </w:r>
            <w:r>
              <w:rPr>
                <w:rFonts w:cstheme="minorHAnsi"/>
              </w:rPr>
              <w:t>ϕ</w:t>
            </w:r>
            <w:r>
              <w:t>=0.021cc/s</w:t>
            </w:r>
          </w:p>
          <w:p w14:paraId="20ABC13F" w14:textId="1D4ABAEE" w:rsidR="0028300C" w:rsidRPr="00D40E0A" w:rsidRDefault="00A30C2F" w:rsidP="00D40E0A">
            <w:pPr>
              <w:rPr>
                <w:b/>
              </w:rPr>
            </w:pPr>
            <w:r>
              <w:t>Vac release right after gluing</w:t>
            </w:r>
          </w:p>
        </w:tc>
      </w:tr>
    </w:tbl>
    <w:p w14:paraId="07E1BD3D" w14:textId="17DCB84D" w:rsidR="00C25D89" w:rsidRDefault="00C25D89" w:rsidP="00C25D89">
      <w:pPr>
        <w:pStyle w:val="berschrift2"/>
      </w:pPr>
      <w:r>
        <w:t xml:space="preserve">Analysis Results: </w:t>
      </w:r>
    </w:p>
    <w:p w14:paraId="09972EA1" w14:textId="2487D6C4" w:rsidR="00C25D89" w:rsidRDefault="00C25D89" w:rsidP="00C25D8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E1342" w14:paraId="7EB041B0" w14:textId="77777777" w:rsidTr="000E1342">
        <w:tc>
          <w:tcPr>
            <w:tcW w:w="9060" w:type="dxa"/>
          </w:tcPr>
          <w:p w14:paraId="74871EA9" w14:textId="1EA94CBF" w:rsidR="000E1342" w:rsidRDefault="000E1342" w:rsidP="000E1342">
            <w:pPr>
              <w:jc w:val="center"/>
            </w:pPr>
            <w:r w:rsidRPr="000E1342">
              <w:lastRenderedPageBreak/>
              <w:drawing>
                <wp:inline distT="0" distB="0" distL="0" distR="0" wp14:anchorId="5FF202A4" wp14:editId="29DE8129">
                  <wp:extent cx="4728519" cy="4180073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0943" cy="418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342" w14:paraId="64964723" w14:textId="77777777" w:rsidTr="000E1342">
        <w:tc>
          <w:tcPr>
            <w:tcW w:w="9060" w:type="dxa"/>
          </w:tcPr>
          <w:p w14:paraId="4AD4E65C" w14:textId="344375FC" w:rsidR="000E1342" w:rsidRDefault="000E1342" w:rsidP="000E1342">
            <w:pPr>
              <w:jc w:val="center"/>
            </w:pPr>
            <w:r w:rsidRPr="000E1342">
              <w:drawing>
                <wp:inline distT="0" distB="0" distL="0" distR="0" wp14:anchorId="1B12244F" wp14:editId="37E647B8">
                  <wp:extent cx="4676894" cy="4166406"/>
                  <wp:effectExtent l="0" t="0" r="0" b="571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1594" cy="4170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342" w14:paraId="0A6D798E" w14:textId="77777777" w:rsidTr="000E1342">
        <w:tc>
          <w:tcPr>
            <w:tcW w:w="9060" w:type="dxa"/>
          </w:tcPr>
          <w:p w14:paraId="7434033F" w14:textId="2D12609B" w:rsidR="000E1342" w:rsidRDefault="000E1342" w:rsidP="000E1342">
            <w:pPr>
              <w:jc w:val="center"/>
            </w:pPr>
            <w:r w:rsidRPr="000E1342">
              <w:lastRenderedPageBreak/>
              <w:drawing>
                <wp:inline distT="0" distB="0" distL="0" distR="0" wp14:anchorId="3510F7BF" wp14:editId="58E61A65">
                  <wp:extent cx="4044778" cy="3580989"/>
                  <wp:effectExtent l="0" t="0" r="0" b="63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0942" cy="3586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342" w14:paraId="4E1D0304" w14:textId="77777777" w:rsidTr="000E1342">
        <w:tc>
          <w:tcPr>
            <w:tcW w:w="9060" w:type="dxa"/>
          </w:tcPr>
          <w:p w14:paraId="24DD0532" w14:textId="1AAB86BD" w:rsidR="000E1342" w:rsidRDefault="000E1342" w:rsidP="000E1342">
            <w:pPr>
              <w:jc w:val="center"/>
            </w:pPr>
            <w:r w:rsidRPr="000E1342">
              <w:drawing>
                <wp:inline distT="0" distB="0" distL="0" distR="0" wp14:anchorId="415CC1A0" wp14:editId="05D1435F">
                  <wp:extent cx="4383731" cy="3896542"/>
                  <wp:effectExtent l="0" t="0" r="0" b="889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783" cy="3900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46E1D7" w14:textId="43706179" w:rsidR="000E1342" w:rsidRDefault="000E1342" w:rsidP="00C25D89"/>
    <w:tbl>
      <w:tblPr>
        <w:tblStyle w:val="Tabellenraster"/>
        <w:tblW w:w="11624" w:type="dxa"/>
        <w:tblInd w:w="-1281" w:type="dxa"/>
        <w:tblLook w:val="04A0" w:firstRow="1" w:lastRow="0" w:firstColumn="1" w:lastColumn="0" w:noHBand="0" w:noVBand="1"/>
      </w:tblPr>
      <w:tblGrid>
        <w:gridCol w:w="3828"/>
        <w:gridCol w:w="3909"/>
        <w:gridCol w:w="3887"/>
      </w:tblGrid>
      <w:tr w:rsidR="000E1342" w14:paraId="52BFFB01" w14:textId="77777777" w:rsidTr="000E1342">
        <w:tc>
          <w:tcPr>
            <w:tcW w:w="3828" w:type="dxa"/>
          </w:tcPr>
          <w:p w14:paraId="662FE3CA" w14:textId="62A4ACC3" w:rsidR="000E1342" w:rsidRDefault="000E1342" w:rsidP="000E1342">
            <w:pPr>
              <w:jc w:val="center"/>
            </w:pPr>
            <w:r w:rsidRPr="000E1342">
              <w:lastRenderedPageBreak/>
              <w:drawing>
                <wp:inline distT="0" distB="0" distL="0" distR="0" wp14:anchorId="628497E5" wp14:editId="3353F27C">
                  <wp:extent cx="2249400" cy="3245709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0858" cy="3392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9" w:type="dxa"/>
          </w:tcPr>
          <w:p w14:paraId="56429CD1" w14:textId="653BF944" w:rsidR="000E1342" w:rsidRDefault="000E1342" w:rsidP="000E1342">
            <w:pPr>
              <w:jc w:val="center"/>
            </w:pPr>
            <w:r w:rsidRPr="000E1342">
              <w:drawing>
                <wp:inline distT="0" distB="0" distL="0" distR="0" wp14:anchorId="48D68FE0" wp14:editId="0C7FECB9">
                  <wp:extent cx="2208272" cy="3205556"/>
                  <wp:effectExtent l="0" t="0" r="1905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6765" cy="3232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7" w:type="dxa"/>
          </w:tcPr>
          <w:p w14:paraId="5486CEFF" w14:textId="7171847D" w:rsidR="000E1342" w:rsidRDefault="000E1342" w:rsidP="000E1342">
            <w:pPr>
              <w:jc w:val="center"/>
            </w:pPr>
            <w:r w:rsidRPr="000E1342">
              <w:drawing>
                <wp:inline distT="0" distB="0" distL="0" distR="0" wp14:anchorId="2AF4A13A" wp14:editId="4BDCC040">
                  <wp:extent cx="2276715" cy="3297312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3924" cy="3307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584A8E" w14:textId="11E6D104" w:rsidR="000E1342" w:rsidRPr="00C25D89" w:rsidRDefault="000E1342" w:rsidP="00C25D89">
      <w:r w:rsidRPr="000E1342">
        <w:drawing>
          <wp:inline distT="0" distB="0" distL="0" distR="0" wp14:anchorId="5EED3847" wp14:editId="32E63805">
            <wp:extent cx="2539598" cy="2529017"/>
            <wp:effectExtent l="0" t="0" r="0" b="508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45835" cy="253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1342" w:rsidRPr="00C25D89" w:rsidSect="00C34550">
      <w:headerReference w:type="default" r:id="rId21"/>
      <w:footerReference w:type="default" r:id="rId22"/>
      <w:pgSz w:w="11906" w:h="16838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B9B6E" w14:textId="77777777" w:rsidR="008731F8" w:rsidRDefault="008731F8" w:rsidP="005964D3">
      <w:pPr>
        <w:spacing w:after="0" w:line="240" w:lineRule="auto"/>
      </w:pPr>
      <w:r>
        <w:separator/>
      </w:r>
    </w:p>
  </w:endnote>
  <w:endnote w:type="continuationSeparator" w:id="0">
    <w:p w14:paraId="4EC8DDF1" w14:textId="77777777" w:rsidR="008731F8" w:rsidRDefault="008731F8" w:rsidP="00596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7F6BC" w14:textId="65D18FFA" w:rsidR="00030316" w:rsidRDefault="00030316">
    <w:pPr>
      <w:pStyle w:val="Fuzeile"/>
    </w:pPr>
    <w:r w:rsidRPr="000C5C98">
      <w:rPr>
        <w:b/>
        <w:bCs/>
        <w:noProof/>
        <w:sz w:val="28"/>
        <w:szCs w:val="28"/>
      </w:rPr>
      <w:drawing>
        <wp:anchor distT="0" distB="0" distL="114300" distR="114300" simplePos="0" relativeHeight="251663360" behindDoc="1" locked="0" layoutInCell="1" allowOverlap="1" wp14:anchorId="338D4A67" wp14:editId="610EC02D">
          <wp:simplePos x="0" y="0"/>
          <wp:positionH relativeFrom="page">
            <wp:align>left</wp:align>
          </wp:positionH>
          <wp:positionV relativeFrom="paragraph">
            <wp:posOffset>-104702</wp:posOffset>
          </wp:positionV>
          <wp:extent cx="1877186" cy="710565"/>
          <wp:effectExtent l="0" t="0" r="8890" b="0"/>
          <wp:wrapNone/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186" cy="710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9AA9E" w14:textId="77777777" w:rsidR="008731F8" w:rsidRDefault="008731F8" w:rsidP="005964D3">
      <w:pPr>
        <w:spacing w:after="0" w:line="240" w:lineRule="auto"/>
      </w:pPr>
      <w:r>
        <w:separator/>
      </w:r>
    </w:p>
  </w:footnote>
  <w:footnote w:type="continuationSeparator" w:id="0">
    <w:p w14:paraId="3BF807B5" w14:textId="77777777" w:rsidR="008731F8" w:rsidRDefault="008731F8" w:rsidP="00596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FF0DE" w14:textId="29F010D3" w:rsidR="005964D3" w:rsidRDefault="00C34550">
    <w:pPr>
      <w:pStyle w:val="Kopfzeile"/>
    </w:pPr>
    <w:r w:rsidRPr="00361F5C">
      <w:rPr>
        <w:noProof/>
      </w:rPr>
      <w:drawing>
        <wp:anchor distT="0" distB="0" distL="114300" distR="114300" simplePos="0" relativeHeight="251661312" behindDoc="1" locked="0" layoutInCell="1" allowOverlap="1" wp14:anchorId="79C236F4" wp14:editId="4A094AAA">
          <wp:simplePos x="0" y="0"/>
          <wp:positionH relativeFrom="page">
            <wp:posOffset>4969287</wp:posOffset>
          </wp:positionH>
          <wp:positionV relativeFrom="paragraph">
            <wp:posOffset>-40640</wp:posOffset>
          </wp:positionV>
          <wp:extent cx="2544828" cy="874644"/>
          <wp:effectExtent l="0" t="0" r="8255" b="1905"/>
          <wp:wrapNone/>
          <wp:docPr id="1" name="Grafik 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ClipArt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4828" cy="874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4550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9868279" wp14:editId="265C782D">
              <wp:simplePos x="0" y="0"/>
              <wp:positionH relativeFrom="page">
                <wp:align>left</wp:align>
              </wp:positionH>
              <wp:positionV relativeFrom="paragraph">
                <wp:posOffset>-39627</wp:posOffset>
              </wp:positionV>
              <wp:extent cx="4654378" cy="864235"/>
              <wp:effectExtent l="0" t="0" r="0" b="0"/>
              <wp:wrapNone/>
              <wp:docPr id="28" name="Gruppieren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54378" cy="864235"/>
                        <a:chOff x="0" y="0"/>
                        <a:chExt cx="5272405" cy="864235"/>
                      </a:xfrm>
                    </wpg:grpSpPr>
                    <wps:wsp>
                      <wps:cNvPr id="29" name="Rechteck: abgerundete Ecken 29"/>
                      <wps:cNvSpPr/>
                      <wps:spPr>
                        <a:xfrm>
                          <a:off x="213995" y="0"/>
                          <a:ext cx="5058410" cy="864235"/>
                        </a:xfrm>
                        <a:prstGeom prst="roundRect">
                          <a:avLst>
                            <a:gd name="adj" fmla="val 24227"/>
                          </a:avLst>
                        </a:prstGeom>
                        <a:solidFill>
                          <a:srgbClr val="C7954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C4EAE3" w14:textId="77777777" w:rsidR="00C34550" w:rsidRDefault="00C34550" w:rsidP="00C34550">
                            <w:pPr>
                              <w:spacing w:line="256" w:lineRule="auto"/>
                              <w:rPr>
                                <w:rFonts w:eastAsia="Calibri" w:hAnsi="Calibri" w:cs="Arial"/>
                                <w:b/>
                                <w:bCs/>
                                <w:color w:val="FFFFFF"/>
                                <w:kern w:val="24"/>
                                <w:sz w:val="52"/>
                                <w:szCs w:val="52"/>
                                <w:lang w:val="de-DE"/>
                              </w:rPr>
                            </w:pPr>
                            <w:r>
                              <w:rPr>
                                <w:rFonts w:eastAsia="Calibri" w:hAnsi="Calibri" w:cs="Arial"/>
                                <w:b/>
                                <w:bCs/>
                                <w:color w:val="FFFFFF"/>
                                <w:kern w:val="24"/>
                                <w:sz w:val="52"/>
                                <w:szCs w:val="52"/>
                                <w:lang w:val="de-DE"/>
                              </w:rPr>
                              <w:t xml:space="preserve"> Glue protocol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  <wps:wsp>
                      <wps:cNvPr id="30" name="Rechteck: abgerundete Ecken 30"/>
                      <wps:cNvSpPr/>
                      <wps:spPr>
                        <a:xfrm>
                          <a:off x="0" y="0"/>
                          <a:ext cx="407035" cy="86423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C7954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73D7D7" w14:textId="77777777" w:rsidR="00C34550" w:rsidRDefault="00C34550" w:rsidP="00C34550">
                            <w:pPr>
                              <w:spacing w:line="254" w:lineRule="auto"/>
                              <w:rPr>
                                <w:rFonts w:eastAsia="Calibri" w:hAnsi="Calibri" w:cs="Arial"/>
                                <w:b/>
                                <w:bCs/>
                                <w:color w:val="FFFFFF"/>
                                <w:kern w:val="24"/>
                                <w:sz w:val="40"/>
                                <w:szCs w:val="40"/>
                                <w:lang w:val="de-DE"/>
                              </w:rPr>
                            </w:pPr>
                            <w:r>
                              <w:rPr>
                                <w:rFonts w:eastAsia="Calibri" w:hAnsi="Calibri" w:cs="Arial"/>
                                <w:b/>
                                <w:bCs/>
                                <w:color w:val="FFFFFF"/>
                                <w:kern w:val="24"/>
                                <w:sz w:val="40"/>
                                <w:szCs w:val="40"/>
                                <w:lang w:val="de-DE"/>
                              </w:rPr>
                              <w:t> 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9868279" id="Gruppieren 8" o:spid="_x0000_s1026" style="position:absolute;margin-left:0;margin-top:-3.1pt;width:366.5pt;height:68.05pt;z-index:251659264;mso-position-horizontal:left;mso-position-horizontal-relative:page;mso-width-relative:margin" coordsize="52724,8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">
              <v:roundrect id="Rechteck: abgerundete Ecken 29" o:spid="_x0000_s1027" style="position:absolute;left:2139;width:50585;height:8642;visibility:visible;mso-wrap-style:square;v-text-anchor:middle" arcsize="1587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" fillcolor="#c7954f" stroked="f" strokeweight="1pt">
                <v:stroke joinstyle="miter"/>
                <v:textbox>
                  <w:txbxContent>
                    <w:p w14:paraId="34C4EAE3" w14:textId="77777777" w:rsidR="00C34550" w:rsidRDefault="00C34550" w:rsidP="00C34550">
                      <w:pPr>
                        <w:spacing w:line="256" w:lineRule="auto"/>
                        <w:rPr>
                          <w:rFonts w:eastAsia="Calibri" w:hAnsi="Calibri" w:cs="Arial"/>
                          <w:b/>
                          <w:bCs/>
                          <w:color w:val="FFFFFF"/>
                          <w:kern w:val="24"/>
                          <w:sz w:val="52"/>
                          <w:szCs w:val="52"/>
                          <w:lang w:val="de-DE"/>
                        </w:rPr>
                      </w:pPr>
                      <w:r>
                        <w:rPr>
                          <w:rFonts w:eastAsia="Calibri" w:hAnsi="Calibri" w:cs="Arial"/>
                          <w:b/>
                          <w:bCs/>
                          <w:color w:val="FFFFFF"/>
                          <w:kern w:val="24"/>
                          <w:sz w:val="52"/>
                          <w:szCs w:val="52"/>
                          <w:lang w:val="de-DE"/>
                        </w:rPr>
                        <w:t xml:space="preserve"> Glue protocol</w:t>
                      </w:r>
                    </w:p>
                  </w:txbxContent>
                </v:textbox>
              </v:roundrect>
              <v:roundrect id="Rechteck: abgerundete Ecken 30" o:spid="_x0000_s1028" style="position:absolute;width:4070;height:864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" fillcolor="#c7954f" stroked="f" strokeweight="1pt">
                <v:stroke joinstyle="miter"/>
                <v:textbox>
                  <w:txbxContent>
                    <w:p w14:paraId="0173D7D7" w14:textId="77777777" w:rsidR="00C34550" w:rsidRDefault="00C34550" w:rsidP="00C34550">
                      <w:pPr>
                        <w:spacing w:line="254" w:lineRule="auto"/>
                        <w:rPr>
                          <w:rFonts w:eastAsia="Calibri" w:hAnsi="Calibri" w:cs="Arial"/>
                          <w:b/>
                          <w:bCs/>
                          <w:color w:val="FFFFFF"/>
                          <w:kern w:val="24"/>
                          <w:sz w:val="40"/>
                          <w:szCs w:val="40"/>
                          <w:lang w:val="de-DE"/>
                        </w:rPr>
                      </w:pPr>
                      <w:r>
                        <w:rPr>
                          <w:rFonts w:eastAsia="Calibri" w:hAnsi="Calibri" w:cs="Arial"/>
                          <w:b/>
                          <w:bCs/>
                          <w:color w:val="FFFFFF"/>
                          <w:kern w:val="24"/>
                          <w:sz w:val="40"/>
                          <w:szCs w:val="40"/>
                          <w:lang w:val="de-DE"/>
                        </w:rPr>
                        <w:t> </w:t>
                      </w:r>
                    </w:p>
                  </w:txbxContent>
                </v:textbox>
              </v:roundrect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5AAE"/>
    <w:multiLevelType w:val="hybridMultilevel"/>
    <w:tmpl w:val="0EDE9DEC"/>
    <w:lvl w:ilvl="0" w:tplc="BEE60C3E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A1B78"/>
    <w:multiLevelType w:val="hybridMultilevel"/>
    <w:tmpl w:val="4DB6A8CA"/>
    <w:lvl w:ilvl="0" w:tplc="6BCA9068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5106521">
    <w:abstractNumId w:val="0"/>
  </w:num>
  <w:num w:numId="2" w16cid:durableId="5671129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ocumentProtection w:edit="forms"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F5C"/>
    <w:rsid w:val="00030316"/>
    <w:rsid w:val="00072BAE"/>
    <w:rsid w:val="000B1712"/>
    <w:rsid w:val="000C5C98"/>
    <w:rsid w:val="000E1342"/>
    <w:rsid w:val="0028300C"/>
    <w:rsid w:val="00284B17"/>
    <w:rsid w:val="00300E49"/>
    <w:rsid w:val="00342AAA"/>
    <w:rsid w:val="00361F5C"/>
    <w:rsid w:val="003761EA"/>
    <w:rsid w:val="003848F0"/>
    <w:rsid w:val="00437C8E"/>
    <w:rsid w:val="004732CE"/>
    <w:rsid w:val="004875AC"/>
    <w:rsid w:val="00515751"/>
    <w:rsid w:val="00522F27"/>
    <w:rsid w:val="005964D3"/>
    <w:rsid w:val="005D058F"/>
    <w:rsid w:val="0061737A"/>
    <w:rsid w:val="006A739A"/>
    <w:rsid w:val="007106B3"/>
    <w:rsid w:val="00803A32"/>
    <w:rsid w:val="008731F8"/>
    <w:rsid w:val="008E61EF"/>
    <w:rsid w:val="00935A02"/>
    <w:rsid w:val="009F3083"/>
    <w:rsid w:val="00A30C2F"/>
    <w:rsid w:val="00A442DA"/>
    <w:rsid w:val="00B251E5"/>
    <w:rsid w:val="00BB569B"/>
    <w:rsid w:val="00C23CAE"/>
    <w:rsid w:val="00C25D89"/>
    <w:rsid w:val="00C34550"/>
    <w:rsid w:val="00C95B81"/>
    <w:rsid w:val="00C95D2A"/>
    <w:rsid w:val="00CC45E0"/>
    <w:rsid w:val="00D21C76"/>
    <w:rsid w:val="00D34784"/>
    <w:rsid w:val="00D40E0A"/>
    <w:rsid w:val="00D828F5"/>
    <w:rsid w:val="00DE18D2"/>
    <w:rsid w:val="00E11442"/>
    <w:rsid w:val="00E27926"/>
    <w:rsid w:val="00E51BF0"/>
    <w:rsid w:val="00F81AD9"/>
    <w:rsid w:val="00FC7268"/>
    <w:rsid w:val="00FE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B8CCC"/>
  <w15:chartTrackingRefBased/>
  <w15:docId w15:val="{9A860D22-B275-419E-B2E5-430BABF65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E18D2"/>
  </w:style>
  <w:style w:type="paragraph" w:styleId="berschrift1">
    <w:name w:val="heading 1"/>
    <w:basedOn w:val="Standard"/>
    <w:next w:val="Standard"/>
    <w:link w:val="berschrift1Zchn"/>
    <w:uiPriority w:val="9"/>
    <w:qFormat/>
    <w:rsid w:val="000C5C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C5C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34784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5964D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64D3"/>
  </w:style>
  <w:style w:type="paragraph" w:styleId="Fuzeile">
    <w:name w:val="footer"/>
    <w:basedOn w:val="Standard"/>
    <w:link w:val="FuzeileZchn"/>
    <w:uiPriority w:val="99"/>
    <w:unhideWhenUsed/>
    <w:rsid w:val="005964D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64D3"/>
  </w:style>
  <w:style w:type="character" w:customStyle="1" w:styleId="berschrift2Zchn">
    <w:name w:val="Überschrift 2 Zchn"/>
    <w:basedOn w:val="Absatz-Standardschriftart"/>
    <w:link w:val="berschrift2"/>
    <w:uiPriority w:val="9"/>
    <w:rsid w:val="000C5C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C5C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0C5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6farbigAkzent3">
    <w:name w:val="List Table 6 Colorful Accent 3"/>
    <w:basedOn w:val="NormaleTabelle"/>
    <w:uiPriority w:val="51"/>
    <w:rsid w:val="000C5C9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0C5C98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EinfacheTabelle1">
    <w:name w:val="Plain Table 1"/>
    <w:basedOn w:val="NormaleTabelle"/>
    <w:uiPriority w:val="41"/>
    <w:rsid w:val="000B171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entabelle7farbig">
    <w:name w:val="List Table 7 Colorful"/>
    <w:basedOn w:val="NormaleTabelle"/>
    <w:uiPriority w:val="52"/>
    <w:rsid w:val="000B171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2">
    <w:name w:val="Plain Table 2"/>
    <w:basedOn w:val="NormaleTabelle"/>
    <w:uiPriority w:val="42"/>
    <w:rsid w:val="008E61E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enabsatz">
    <w:name w:val="List Paragraph"/>
    <w:basedOn w:val="Standard"/>
    <w:uiPriority w:val="34"/>
    <w:qFormat/>
    <w:rsid w:val="00FC72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0FEC6FD44E4F66BD4E7137B2012C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CF1426-28B7-4CFF-815F-019F13377483}"/>
      </w:docPartPr>
      <w:docPartBody>
        <w:p w:rsidR="00456428" w:rsidRDefault="00456428" w:rsidP="00456428">
          <w:pPr>
            <w:pStyle w:val="070FEC6FD44E4F66BD4E7137B2012CE81"/>
          </w:pPr>
          <w:r w:rsidRPr="008E61EF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DDABBAD86C6E4608B05B7874CB4B2D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987445-B647-44B3-ACD0-13AE5030F34F}"/>
      </w:docPartPr>
      <w:docPartBody>
        <w:p w:rsidR="00456428" w:rsidRDefault="00456428" w:rsidP="00456428">
          <w:pPr>
            <w:pStyle w:val="DDABBAD86C6E4608B05B7874CB4B2D0F1"/>
          </w:pPr>
          <w:r w:rsidRPr="008E61EF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2E0B1A5D04574C0AA3B342BB9EA6BD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CCAD0E-B000-4BC6-B66C-03549CB63384}"/>
      </w:docPartPr>
      <w:docPartBody>
        <w:p w:rsidR="00456428" w:rsidRDefault="00456428" w:rsidP="00456428">
          <w:pPr>
            <w:pStyle w:val="2E0B1A5D04574C0AA3B342BB9EA6BD071"/>
          </w:pPr>
          <w:r w:rsidRPr="008E61EF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AFE174241E004FA0A3F401625DF15B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C49876-4638-4C5D-B9FA-4EDC0544BCF8}"/>
      </w:docPartPr>
      <w:docPartBody>
        <w:p w:rsidR="00230218" w:rsidRDefault="00456428" w:rsidP="00456428">
          <w:pPr>
            <w:pStyle w:val="AFE174241E004FA0A3F401625DF15B6C"/>
          </w:pPr>
          <w:r w:rsidRPr="00300E49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69DD5036638445DA869E85A7365F0B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9F928A-612E-4BF0-9C0C-7A6E41980211}"/>
      </w:docPartPr>
      <w:docPartBody>
        <w:p w:rsidR="00230218" w:rsidRDefault="00456428" w:rsidP="00456428">
          <w:pPr>
            <w:pStyle w:val="69DD5036638445DA869E85A7365F0B23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4BDB77AB7A246FDA143D5E186AA8A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80FFD3-E769-4957-8699-F8569D2EB618}"/>
      </w:docPartPr>
      <w:docPartBody>
        <w:p w:rsidR="00230218" w:rsidRDefault="00456428" w:rsidP="00456428">
          <w:pPr>
            <w:pStyle w:val="54BDB77AB7A246FDA143D5E186AA8AAD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0D5DBDF666594A2BB106F9B6A90832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9D55D4-646E-472A-83E8-D79BAB7AF2AA}"/>
      </w:docPartPr>
      <w:docPartBody>
        <w:p w:rsidR="00230218" w:rsidRDefault="00456428" w:rsidP="00456428">
          <w:pPr>
            <w:pStyle w:val="0D5DBDF666594A2BB106F9B6A90832DC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C75FE8C12E394A328B64F566A349C1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73352E-6201-4DC6-9438-BFF81FB7B574}"/>
      </w:docPartPr>
      <w:docPartBody>
        <w:p w:rsidR="00230218" w:rsidRDefault="00456428" w:rsidP="00456428">
          <w:pPr>
            <w:pStyle w:val="C75FE8C12E394A328B64F566A349C1E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97C3AFB07A5F46D6B3872C2FE79A05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462EDF-99B7-4376-A514-406BFA90DE6B}"/>
      </w:docPartPr>
      <w:docPartBody>
        <w:p w:rsidR="00230218" w:rsidRDefault="00456428" w:rsidP="00456428">
          <w:pPr>
            <w:pStyle w:val="97C3AFB07A5F46D6B3872C2FE79A05BA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C10CD202D1EA4D539ADBB86E147355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D5DC0-E408-48CF-BC0D-D7B25F474E3F}"/>
      </w:docPartPr>
      <w:docPartBody>
        <w:p w:rsidR="00230218" w:rsidRDefault="00456428" w:rsidP="00456428">
          <w:pPr>
            <w:pStyle w:val="C10CD202D1EA4D539ADBB86E147355EB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BE25983668954217BC85ED4437C877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A7A1DE-2226-4371-9BBC-FECC205D5E2E}"/>
      </w:docPartPr>
      <w:docPartBody>
        <w:p w:rsidR="00230218" w:rsidRDefault="00456428" w:rsidP="00456428">
          <w:pPr>
            <w:pStyle w:val="BE25983668954217BC85ED4437C877F0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7640486C64C749B5AAFFBC4A3FB6C6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84CD1A-4319-4FA5-8695-E380F15C311B}"/>
      </w:docPartPr>
      <w:docPartBody>
        <w:p w:rsidR="00230218" w:rsidRDefault="00456428" w:rsidP="00456428">
          <w:pPr>
            <w:pStyle w:val="7640486C64C749B5AAFFBC4A3FB6C6D8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B108C0AD5C1448F89EBA8531B9587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C947BB-2D36-46A2-9FC3-F4FCB993F014}"/>
      </w:docPartPr>
      <w:docPartBody>
        <w:p w:rsidR="00230218" w:rsidRDefault="00456428" w:rsidP="00456428">
          <w:pPr>
            <w:pStyle w:val="5B108C0AD5C1448F89EBA8531B95873A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609F05F1B11F461DAAA1E825DA7666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9B311D-5BB7-4453-989B-7F165FF0AE1F}"/>
      </w:docPartPr>
      <w:docPartBody>
        <w:p w:rsidR="00230218" w:rsidRDefault="00456428" w:rsidP="00456428">
          <w:pPr>
            <w:pStyle w:val="609F05F1B11F461DAAA1E825DA766620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C8D0E1B8706046748141062FC67D11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153922-5124-49AA-8DCA-30C8E3FF97EB}"/>
      </w:docPartPr>
      <w:docPartBody>
        <w:p w:rsidR="00230218" w:rsidRDefault="00456428" w:rsidP="00456428">
          <w:pPr>
            <w:pStyle w:val="C8D0E1B8706046748141062FC67D116A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AC741218E2FA401D961E7C991032E4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5C349-4ADA-4A04-8A2A-7171EC6EBB97}"/>
      </w:docPartPr>
      <w:docPartBody>
        <w:p w:rsidR="00230218" w:rsidRDefault="00456428" w:rsidP="00456428">
          <w:pPr>
            <w:pStyle w:val="AC741218E2FA401D961E7C991032E4B6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93A1CB479A4433B8407D5D6821E73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76C9BD-ACFC-4C00-A149-30EC89FF44B6}"/>
      </w:docPartPr>
      <w:docPartBody>
        <w:p w:rsidR="00230218" w:rsidRDefault="00456428" w:rsidP="00456428">
          <w:pPr>
            <w:pStyle w:val="593A1CB479A4433B8407D5D6821E7348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8C0AC07F48054532B741390B3A945F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8ED141-5FA5-4E94-8B3E-413F898013DD}"/>
      </w:docPartPr>
      <w:docPartBody>
        <w:p w:rsidR="00230218" w:rsidRDefault="00456428" w:rsidP="00456428">
          <w:pPr>
            <w:pStyle w:val="8C0AC07F48054532B741390B3A945F3B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2213183089154F78A9AB83BCB37788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B3F46F-8034-4142-95CB-F9DFE968E8F0}"/>
      </w:docPartPr>
      <w:docPartBody>
        <w:p w:rsidR="00230218" w:rsidRDefault="00456428" w:rsidP="00456428">
          <w:pPr>
            <w:pStyle w:val="2213183089154F78A9AB83BCB377880D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1414D170C94F41F7956A3AB1A72EE9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1A0A66-4793-4932-A0A4-6BEE2613E461}"/>
      </w:docPartPr>
      <w:docPartBody>
        <w:p w:rsidR="00230218" w:rsidRDefault="00456428" w:rsidP="00456428">
          <w:pPr>
            <w:pStyle w:val="1414D170C94F41F7956A3AB1A72EE91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0C56B5E511CC4BE293B5CD2FC49135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0B9CDE-11CB-4613-B05A-AAFA63504D7B}"/>
      </w:docPartPr>
      <w:docPartBody>
        <w:p w:rsidR="00230218" w:rsidRDefault="00456428" w:rsidP="00456428">
          <w:pPr>
            <w:pStyle w:val="0C56B5E511CC4BE293B5CD2FC4913598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D40F9DDA55EF419299F05E3E240820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BC0061-18F5-44E8-B9A4-E66C3ACDD473}"/>
      </w:docPartPr>
      <w:docPartBody>
        <w:p w:rsidR="00230218" w:rsidRDefault="00456428" w:rsidP="00456428">
          <w:pPr>
            <w:pStyle w:val="D40F9DDA55EF419299F05E3E240820E1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6D10FAC797EE47D1B8BABD5553ED30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03FFB6-F7F5-48CF-92BA-2CC1A3D912A6}"/>
      </w:docPartPr>
      <w:docPartBody>
        <w:p w:rsidR="00230218" w:rsidRDefault="00456428" w:rsidP="00456428">
          <w:pPr>
            <w:pStyle w:val="6D10FAC797EE47D1B8BABD5553ED302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13B11402D4524F82BE46C9B94995F3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028FDA-5AD5-4506-A461-96D1FFFE9780}"/>
      </w:docPartPr>
      <w:docPartBody>
        <w:p w:rsidR="00230218" w:rsidRDefault="00456428" w:rsidP="00456428">
          <w:pPr>
            <w:pStyle w:val="13B11402D4524F82BE46C9B94995F30D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20BFCA65488B44C4B3FEA76D34984E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24A1AD-24FA-4952-AB7A-44630591F83D}"/>
      </w:docPartPr>
      <w:docPartBody>
        <w:p w:rsidR="00230218" w:rsidRDefault="00456428" w:rsidP="00456428">
          <w:pPr>
            <w:pStyle w:val="20BFCA65488B44C4B3FEA76D34984EC8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B7C8C151D184482BA6D724DCDD8457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22AC34-F129-4838-BF83-160212BEC637}"/>
      </w:docPartPr>
      <w:docPartBody>
        <w:p w:rsidR="00230218" w:rsidRDefault="00456428" w:rsidP="00456428">
          <w:pPr>
            <w:pStyle w:val="B7C8C151D184482BA6D724DCDD84571A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242A09387AF94590B97842389FB88A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5AD0B6-18E5-4E24-97F7-D9C5CF8BA4E5}"/>
      </w:docPartPr>
      <w:docPartBody>
        <w:p w:rsidR="00230218" w:rsidRDefault="00456428" w:rsidP="00456428">
          <w:pPr>
            <w:pStyle w:val="242A09387AF94590B97842389FB88A8B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FBB5E622ADC4F0A91EDDD1EFC5370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D6473E-A7EB-44B8-9794-B1D128988C9B}"/>
      </w:docPartPr>
      <w:docPartBody>
        <w:p w:rsidR="00230218" w:rsidRDefault="00456428" w:rsidP="00456428">
          <w:pPr>
            <w:pStyle w:val="5FBB5E622ADC4F0A91EDDD1EFC53709F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4A4B57E58F4499B9341E54A3E7458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DCF6FC-384C-41B8-BD05-B609E2249A0E}"/>
      </w:docPartPr>
      <w:docPartBody>
        <w:p w:rsidR="00230218" w:rsidRDefault="00456428" w:rsidP="00456428">
          <w:pPr>
            <w:pStyle w:val="54A4B57E58F4499B9341E54A3E74587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13D5F9FB2BBB4239853D714D06115D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0A05FC-867C-4CC6-95BA-DEA30C11B622}"/>
      </w:docPartPr>
      <w:docPartBody>
        <w:p w:rsidR="00230218" w:rsidRDefault="00456428" w:rsidP="00456428">
          <w:pPr>
            <w:pStyle w:val="13D5F9FB2BBB4239853D714D06115D83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4B423BFBF31243D9B378BB4D21C2AF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4EB281-8BD5-4768-BE9D-4AE3A1654E22}"/>
      </w:docPartPr>
      <w:docPartBody>
        <w:p w:rsidR="00230218" w:rsidRDefault="00456428" w:rsidP="00456428">
          <w:pPr>
            <w:pStyle w:val="4B423BFBF31243D9B378BB4D21C2AF05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8B6B85666B51411A895072CA622440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3589DE-CD6B-44C7-B7D2-2D86A7FB0F9D}"/>
      </w:docPartPr>
      <w:docPartBody>
        <w:p w:rsidR="00230218" w:rsidRDefault="00456428" w:rsidP="00456428">
          <w:pPr>
            <w:pStyle w:val="8B6B85666B51411A895072CA6224400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110E5EF1DE714A60976E16287E0602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5DB62B-A424-41F5-8E0C-4BABA286621C}"/>
      </w:docPartPr>
      <w:docPartBody>
        <w:p w:rsidR="00230218" w:rsidRDefault="00456428" w:rsidP="00456428">
          <w:pPr>
            <w:pStyle w:val="110E5EF1DE714A60976E16287E0602FD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168D8BDF392C4DD9BCE40510C6A985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643C34-4060-492E-BD16-787920530145}"/>
      </w:docPartPr>
      <w:docPartBody>
        <w:p w:rsidR="00230218" w:rsidRDefault="00456428" w:rsidP="00456428">
          <w:pPr>
            <w:pStyle w:val="168D8BDF392C4DD9BCE40510C6A985CF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F1CD5F6A7AD84A389F199DEEF92F4F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773A74-F70A-40EF-B76A-BBCAB915E2D9}"/>
      </w:docPartPr>
      <w:docPartBody>
        <w:p w:rsidR="00230218" w:rsidRDefault="00456428" w:rsidP="00456428">
          <w:pPr>
            <w:pStyle w:val="F1CD5F6A7AD84A389F199DEEF92F4F11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732499F0C8A34549BBB52B254F5C13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F7A7F5-53CA-4E62-9DF8-303463402C8B}"/>
      </w:docPartPr>
      <w:docPartBody>
        <w:p w:rsidR="00230218" w:rsidRDefault="00456428" w:rsidP="00456428">
          <w:pPr>
            <w:pStyle w:val="732499F0C8A34549BBB52B254F5C139A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A226D87D4AE04E898DB905BA4EA63E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B7D588-11EE-422D-8706-1588FD175768}"/>
      </w:docPartPr>
      <w:docPartBody>
        <w:p w:rsidR="00230218" w:rsidRDefault="00456428" w:rsidP="00456428">
          <w:pPr>
            <w:pStyle w:val="A226D87D4AE04E898DB905BA4EA63EA2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D47D953D9FFA4C6297FE0C075206E2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22368E-F859-4D41-8551-72542A35DE11}"/>
      </w:docPartPr>
      <w:docPartBody>
        <w:p w:rsidR="00230218" w:rsidRDefault="00456428" w:rsidP="00456428">
          <w:pPr>
            <w:pStyle w:val="D47D953D9FFA4C6297FE0C075206E23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F24EEDAD99C34AFFB22C98063117B5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6AF1DD-A8B5-49F0-8DEA-8FDE181C119A}"/>
      </w:docPartPr>
      <w:docPartBody>
        <w:p w:rsidR="00230218" w:rsidRDefault="00456428" w:rsidP="00456428">
          <w:pPr>
            <w:pStyle w:val="F24EEDAD99C34AFFB22C98063117B5BC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61ECE51A716A4A7BA44240F434CFEF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A0074B-3EE9-4494-93B0-AE1851279E23}"/>
      </w:docPartPr>
      <w:docPartBody>
        <w:p w:rsidR="00230218" w:rsidRDefault="00456428" w:rsidP="00456428">
          <w:pPr>
            <w:pStyle w:val="61ECE51A716A4A7BA44240F434CFEFF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725AA33B80B144A9A21614A42C903A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A7E92D-2DD9-4671-83F2-090359E5D3E5}"/>
      </w:docPartPr>
      <w:docPartBody>
        <w:p w:rsidR="00230218" w:rsidRDefault="00456428" w:rsidP="00456428">
          <w:pPr>
            <w:pStyle w:val="725AA33B80B144A9A21614A42C903ACF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AC6813647B6A44C9ABE0A780DC7800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65D949-7BD9-4F53-90BB-0AD588E32220}"/>
      </w:docPartPr>
      <w:docPartBody>
        <w:p w:rsidR="00230218" w:rsidRDefault="00456428" w:rsidP="00456428">
          <w:pPr>
            <w:pStyle w:val="AC6813647B6A44C9ABE0A780DC7800B3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CC8E2A2697914890924F2C1B77807D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FBC2B2-EA26-40AE-8148-33C6BBF14EF9}"/>
      </w:docPartPr>
      <w:docPartBody>
        <w:p w:rsidR="00230218" w:rsidRDefault="00456428" w:rsidP="00456428">
          <w:pPr>
            <w:pStyle w:val="CC8E2A2697914890924F2C1B77807D3A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7D68D8D7BD924874BBB16B8DAAB175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5DD7CF-1604-4698-956D-6277B9BD19B5}"/>
      </w:docPartPr>
      <w:docPartBody>
        <w:p w:rsidR="00230218" w:rsidRDefault="00456428" w:rsidP="00456428">
          <w:pPr>
            <w:pStyle w:val="7D68D8D7BD924874BBB16B8DAAB1750C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B195CD085A85495AA79F90E5E0AC8C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F7656D-0241-474A-930E-5248AC26A20F}"/>
      </w:docPartPr>
      <w:docPartBody>
        <w:p w:rsidR="00230218" w:rsidRDefault="00456428" w:rsidP="00456428">
          <w:pPr>
            <w:pStyle w:val="B195CD085A85495AA79F90E5E0AC8C2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3BD7633B1B6B491CAC3E92BCDAB5BD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23A058-4A95-4DCB-912E-29DD2857F2DF}"/>
      </w:docPartPr>
      <w:docPartBody>
        <w:p w:rsidR="00230218" w:rsidRDefault="00456428" w:rsidP="00456428">
          <w:pPr>
            <w:pStyle w:val="3BD7633B1B6B491CAC3E92BCDAB5BD50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1E2DC6881A34D52AFF6DE6D786BEB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DC72F1-6438-4EA3-BDD5-55ACB2489BEB}"/>
      </w:docPartPr>
      <w:docPartBody>
        <w:p w:rsidR="00230218" w:rsidRDefault="00456428" w:rsidP="00456428">
          <w:pPr>
            <w:pStyle w:val="51E2DC6881A34D52AFF6DE6D786BEB92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B917934A34754C09BA5EC9B688B3F6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1E20EC-AD31-41A2-87B7-600E62E29ABD}"/>
      </w:docPartPr>
      <w:docPartBody>
        <w:p w:rsidR="00230218" w:rsidRDefault="00456428" w:rsidP="00456428">
          <w:pPr>
            <w:pStyle w:val="B917934A34754C09BA5EC9B688B3F6BE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18B23FF5B9FE4C90930497D1883F2D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C0FFA6-1C15-4714-8B26-49F8ED52B52C}"/>
      </w:docPartPr>
      <w:docPartBody>
        <w:p w:rsidR="00230218" w:rsidRDefault="00456428" w:rsidP="00456428">
          <w:pPr>
            <w:pStyle w:val="18B23FF5B9FE4C90930497D1883F2DBB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B9E3961156F34C97BE66ADAC3DA505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E062DC-31C7-4BDB-961B-10A1A4D75F5A}"/>
      </w:docPartPr>
      <w:docPartBody>
        <w:p w:rsidR="00230218" w:rsidRDefault="00456428" w:rsidP="00456428">
          <w:pPr>
            <w:pStyle w:val="B9E3961156F34C97BE66ADAC3DA50556"/>
          </w:pPr>
          <w:r w:rsidRPr="008E61EF">
            <w:rPr>
              <w:rStyle w:val="Platzhaltertext"/>
              <w:lang w:val="de-DE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6B9"/>
    <w:rsid w:val="00230218"/>
    <w:rsid w:val="00276A04"/>
    <w:rsid w:val="00456428"/>
    <w:rsid w:val="004C43D0"/>
    <w:rsid w:val="005426B9"/>
    <w:rsid w:val="006B384A"/>
    <w:rsid w:val="00785D88"/>
    <w:rsid w:val="00CF76EF"/>
    <w:rsid w:val="00E13E14"/>
    <w:rsid w:val="00EC1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56428"/>
    <w:rPr>
      <w:color w:val="808080"/>
    </w:rPr>
  </w:style>
  <w:style w:type="paragraph" w:customStyle="1" w:styleId="070FEC6FD44E4F66BD4E7137B2012CE81">
    <w:name w:val="070FEC6FD44E4F66BD4E7137B2012CE81"/>
    <w:rsid w:val="004564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070FEC6FD44E4F66BD4E7137B2012CE8">
    <w:name w:val="070FEC6FD44E4F66BD4E7137B2012CE8"/>
    <w:rsid w:val="005426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9B0304076D46B7864CB15E0BE40D4E">
    <w:name w:val="119B0304076D46B7864CB15E0BE40D4E"/>
    <w:rsid w:val="005426B9"/>
    <w:rPr>
      <w:rFonts w:eastAsiaTheme="minorHAnsi"/>
    </w:rPr>
  </w:style>
  <w:style w:type="paragraph" w:customStyle="1" w:styleId="DDABBAD86C6E4608B05B7874CB4B2D0F">
    <w:name w:val="DDABBAD86C6E4608B05B7874CB4B2D0F"/>
    <w:rsid w:val="005426B9"/>
    <w:rPr>
      <w:rFonts w:eastAsiaTheme="minorHAnsi"/>
    </w:rPr>
  </w:style>
  <w:style w:type="paragraph" w:customStyle="1" w:styleId="2E0B1A5D04574C0AA3B342BB9EA6BD07">
    <w:name w:val="2E0B1A5D04574C0AA3B342BB9EA6BD07"/>
    <w:rsid w:val="005426B9"/>
    <w:rPr>
      <w:rFonts w:eastAsiaTheme="minorHAnsi"/>
    </w:rPr>
  </w:style>
  <w:style w:type="paragraph" w:customStyle="1" w:styleId="119B0304076D46B7864CB15E0BE40D4E1">
    <w:name w:val="119B0304076D46B7864CB15E0BE40D4E1"/>
    <w:rsid w:val="00456428"/>
    <w:rPr>
      <w:rFonts w:eastAsiaTheme="minorHAnsi"/>
    </w:rPr>
  </w:style>
  <w:style w:type="paragraph" w:customStyle="1" w:styleId="DDABBAD86C6E4608B05B7874CB4B2D0F1">
    <w:name w:val="DDABBAD86C6E4608B05B7874CB4B2D0F1"/>
    <w:rsid w:val="00456428"/>
    <w:rPr>
      <w:rFonts w:eastAsiaTheme="minorHAnsi"/>
    </w:rPr>
  </w:style>
  <w:style w:type="paragraph" w:customStyle="1" w:styleId="2E0B1A5D04574C0AA3B342BB9EA6BD071">
    <w:name w:val="2E0B1A5D04574C0AA3B342BB9EA6BD071"/>
    <w:rsid w:val="00456428"/>
    <w:rPr>
      <w:rFonts w:eastAsiaTheme="minorHAnsi"/>
    </w:rPr>
  </w:style>
  <w:style w:type="paragraph" w:customStyle="1" w:styleId="AFE174241E004FA0A3F401625DF15B6C">
    <w:name w:val="AFE174241E004FA0A3F401625DF15B6C"/>
    <w:rsid w:val="00456428"/>
    <w:rPr>
      <w:rFonts w:eastAsiaTheme="minorHAnsi"/>
    </w:rPr>
  </w:style>
  <w:style w:type="paragraph" w:customStyle="1" w:styleId="69DD5036638445DA869E85A7365F0B23">
    <w:name w:val="69DD5036638445DA869E85A7365F0B23"/>
    <w:rsid w:val="00456428"/>
    <w:rPr>
      <w:rFonts w:eastAsiaTheme="minorHAnsi"/>
    </w:rPr>
  </w:style>
  <w:style w:type="paragraph" w:customStyle="1" w:styleId="54BDB77AB7A246FDA143D5E186AA8AAD">
    <w:name w:val="54BDB77AB7A246FDA143D5E186AA8AAD"/>
    <w:rsid w:val="00456428"/>
    <w:rPr>
      <w:rFonts w:eastAsiaTheme="minorHAnsi"/>
    </w:rPr>
  </w:style>
  <w:style w:type="paragraph" w:customStyle="1" w:styleId="0D5DBDF666594A2BB106F9B6A90832DC">
    <w:name w:val="0D5DBDF666594A2BB106F9B6A90832DC"/>
    <w:rsid w:val="00456428"/>
    <w:rPr>
      <w:rFonts w:eastAsiaTheme="minorHAnsi"/>
    </w:rPr>
  </w:style>
  <w:style w:type="paragraph" w:customStyle="1" w:styleId="C75FE8C12E394A328B64F566A349C1E9">
    <w:name w:val="C75FE8C12E394A328B64F566A349C1E9"/>
    <w:rsid w:val="00456428"/>
    <w:rPr>
      <w:rFonts w:eastAsiaTheme="minorHAnsi"/>
    </w:rPr>
  </w:style>
  <w:style w:type="paragraph" w:customStyle="1" w:styleId="97C3AFB07A5F46D6B3872C2FE79A05BA">
    <w:name w:val="97C3AFB07A5F46D6B3872C2FE79A05BA"/>
    <w:rsid w:val="00456428"/>
    <w:rPr>
      <w:rFonts w:eastAsiaTheme="minorHAnsi"/>
    </w:rPr>
  </w:style>
  <w:style w:type="paragraph" w:customStyle="1" w:styleId="C10CD202D1EA4D539ADBB86E147355EB">
    <w:name w:val="C10CD202D1EA4D539ADBB86E147355EB"/>
    <w:rsid w:val="00456428"/>
    <w:rPr>
      <w:rFonts w:eastAsiaTheme="minorHAnsi"/>
    </w:rPr>
  </w:style>
  <w:style w:type="paragraph" w:customStyle="1" w:styleId="BE25983668954217BC85ED4437C877F0">
    <w:name w:val="BE25983668954217BC85ED4437C877F0"/>
    <w:rsid w:val="00456428"/>
    <w:rPr>
      <w:rFonts w:eastAsiaTheme="minorHAnsi"/>
    </w:rPr>
  </w:style>
  <w:style w:type="paragraph" w:customStyle="1" w:styleId="4E239E12BA814DB4A8A645283CAB46F7">
    <w:name w:val="4E239E12BA814DB4A8A645283CAB46F7"/>
    <w:rsid w:val="00456428"/>
    <w:rPr>
      <w:rFonts w:eastAsiaTheme="minorHAnsi"/>
    </w:rPr>
  </w:style>
  <w:style w:type="paragraph" w:customStyle="1" w:styleId="7640486C64C749B5AAFFBC4A3FB6C6D8">
    <w:name w:val="7640486C64C749B5AAFFBC4A3FB6C6D8"/>
    <w:rsid w:val="00456428"/>
    <w:rPr>
      <w:rFonts w:eastAsiaTheme="minorHAnsi"/>
    </w:rPr>
  </w:style>
  <w:style w:type="paragraph" w:customStyle="1" w:styleId="5B108C0AD5C1448F89EBA8531B95873A">
    <w:name w:val="5B108C0AD5C1448F89EBA8531B95873A"/>
    <w:rsid w:val="00456428"/>
    <w:rPr>
      <w:rFonts w:eastAsiaTheme="minorHAnsi"/>
    </w:rPr>
  </w:style>
  <w:style w:type="paragraph" w:customStyle="1" w:styleId="609F05F1B11F461DAAA1E825DA766620">
    <w:name w:val="609F05F1B11F461DAAA1E825DA766620"/>
    <w:rsid w:val="00456428"/>
    <w:rPr>
      <w:rFonts w:eastAsiaTheme="minorHAnsi"/>
    </w:rPr>
  </w:style>
  <w:style w:type="paragraph" w:customStyle="1" w:styleId="C8D0E1B8706046748141062FC67D116A">
    <w:name w:val="C8D0E1B8706046748141062FC67D116A"/>
    <w:rsid w:val="00456428"/>
    <w:rPr>
      <w:rFonts w:eastAsiaTheme="minorHAnsi"/>
    </w:rPr>
  </w:style>
  <w:style w:type="paragraph" w:customStyle="1" w:styleId="AC741218E2FA401D961E7C991032E4B6">
    <w:name w:val="AC741218E2FA401D961E7C991032E4B6"/>
    <w:rsid w:val="00456428"/>
    <w:rPr>
      <w:rFonts w:eastAsiaTheme="minorHAnsi"/>
    </w:rPr>
  </w:style>
  <w:style w:type="paragraph" w:customStyle="1" w:styleId="593A1CB479A4433B8407D5D6821E7348">
    <w:name w:val="593A1CB479A4433B8407D5D6821E7348"/>
    <w:rsid w:val="00456428"/>
    <w:rPr>
      <w:rFonts w:eastAsiaTheme="minorHAnsi"/>
    </w:rPr>
  </w:style>
  <w:style w:type="paragraph" w:customStyle="1" w:styleId="8C0AC07F48054532B741390B3A945F3B">
    <w:name w:val="8C0AC07F48054532B741390B3A945F3B"/>
    <w:rsid w:val="00456428"/>
    <w:rPr>
      <w:rFonts w:eastAsiaTheme="minorHAnsi"/>
    </w:rPr>
  </w:style>
  <w:style w:type="paragraph" w:customStyle="1" w:styleId="2213183089154F78A9AB83BCB377880D">
    <w:name w:val="2213183089154F78A9AB83BCB377880D"/>
    <w:rsid w:val="00456428"/>
    <w:rPr>
      <w:rFonts w:eastAsiaTheme="minorHAnsi"/>
    </w:rPr>
  </w:style>
  <w:style w:type="paragraph" w:customStyle="1" w:styleId="1414D170C94F41F7956A3AB1A72EE919">
    <w:name w:val="1414D170C94F41F7956A3AB1A72EE919"/>
    <w:rsid w:val="00456428"/>
    <w:rPr>
      <w:rFonts w:eastAsiaTheme="minorHAnsi"/>
    </w:rPr>
  </w:style>
  <w:style w:type="paragraph" w:customStyle="1" w:styleId="0C56B5E511CC4BE293B5CD2FC4913598">
    <w:name w:val="0C56B5E511CC4BE293B5CD2FC4913598"/>
    <w:rsid w:val="00456428"/>
    <w:rPr>
      <w:rFonts w:eastAsiaTheme="minorHAnsi"/>
    </w:rPr>
  </w:style>
  <w:style w:type="paragraph" w:customStyle="1" w:styleId="D40F9DDA55EF419299F05E3E240820E1">
    <w:name w:val="D40F9DDA55EF419299F05E3E240820E1"/>
    <w:rsid w:val="00456428"/>
    <w:rPr>
      <w:rFonts w:eastAsiaTheme="minorHAnsi"/>
    </w:rPr>
  </w:style>
  <w:style w:type="paragraph" w:customStyle="1" w:styleId="6D10FAC797EE47D1B8BABD5553ED3029">
    <w:name w:val="6D10FAC797EE47D1B8BABD5553ED3029"/>
    <w:rsid w:val="00456428"/>
    <w:rPr>
      <w:rFonts w:eastAsiaTheme="minorHAnsi"/>
    </w:rPr>
  </w:style>
  <w:style w:type="paragraph" w:customStyle="1" w:styleId="13B11402D4524F82BE46C9B94995F30D">
    <w:name w:val="13B11402D4524F82BE46C9B94995F30D"/>
    <w:rsid w:val="00456428"/>
    <w:rPr>
      <w:rFonts w:eastAsiaTheme="minorHAnsi"/>
    </w:rPr>
  </w:style>
  <w:style w:type="paragraph" w:customStyle="1" w:styleId="20BFCA65488B44C4B3FEA76D34984EC8">
    <w:name w:val="20BFCA65488B44C4B3FEA76D34984EC8"/>
    <w:rsid w:val="00456428"/>
    <w:rPr>
      <w:rFonts w:eastAsiaTheme="minorHAnsi"/>
    </w:rPr>
  </w:style>
  <w:style w:type="paragraph" w:customStyle="1" w:styleId="B7C8C151D184482BA6D724DCDD84571A">
    <w:name w:val="B7C8C151D184482BA6D724DCDD84571A"/>
    <w:rsid w:val="00456428"/>
    <w:rPr>
      <w:rFonts w:eastAsiaTheme="minorHAnsi"/>
    </w:rPr>
  </w:style>
  <w:style w:type="paragraph" w:customStyle="1" w:styleId="242A09387AF94590B97842389FB88A8B">
    <w:name w:val="242A09387AF94590B97842389FB88A8B"/>
    <w:rsid w:val="00456428"/>
    <w:rPr>
      <w:rFonts w:eastAsiaTheme="minorHAnsi"/>
    </w:rPr>
  </w:style>
  <w:style w:type="paragraph" w:customStyle="1" w:styleId="5FBB5E622ADC4F0A91EDDD1EFC53709F">
    <w:name w:val="5FBB5E622ADC4F0A91EDDD1EFC53709F"/>
    <w:rsid w:val="00456428"/>
    <w:rPr>
      <w:rFonts w:eastAsiaTheme="minorHAnsi"/>
    </w:rPr>
  </w:style>
  <w:style w:type="paragraph" w:customStyle="1" w:styleId="54A4B57E58F4499B9341E54A3E745879">
    <w:name w:val="54A4B57E58F4499B9341E54A3E745879"/>
    <w:rsid w:val="00456428"/>
    <w:rPr>
      <w:rFonts w:eastAsiaTheme="minorHAnsi"/>
    </w:rPr>
  </w:style>
  <w:style w:type="paragraph" w:customStyle="1" w:styleId="DBFFCAF2AF41429EAB23FE9A0977C8C6">
    <w:name w:val="DBFFCAF2AF41429EAB23FE9A0977C8C6"/>
    <w:rsid w:val="00456428"/>
    <w:rPr>
      <w:rFonts w:eastAsiaTheme="minorHAnsi"/>
    </w:rPr>
  </w:style>
  <w:style w:type="paragraph" w:customStyle="1" w:styleId="13D5F9FB2BBB4239853D714D06115D83">
    <w:name w:val="13D5F9FB2BBB4239853D714D06115D83"/>
    <w:rsid w:val="00456428"/>
    <w:rPr>
      <w:rFonts w:eastAsiaTheme="minorHAnsi"/>
    </w:rPr>
  </w:style>
  <w:style w:type="paragraph" w:customStyle="1" w:styleId="4B423BFBF31243D9B378BB4D21C2AF05">
    <w:name w:val="4B423BFBF31243D9B378BB4D21C2AF05"/>
    <w:rsid w:val="00456428"/>
    <w:rPr>
      <w:rFonts w:eastAsiaTheme="minorHAnsi"/>
    </w:rPr>
  </w:style>
  <w:style w:type="paragraph" w:customStyle="1" w:styleId="8B6B85666B51411A895072CA62244009">
    <w:name w:val="8B6B85666B51411A895072CA62244009"/>
    <w:rsid w:val="00456428"/>
    <w:rPr>
      <w:rFonts w:eastAsiaTheme="minorHAnsi"/>
    </w:rPr>
  </w:style>
  <w:style w:type="paragraph" w:customStyle="1" w:styleId="110E5EF1DE714A60976E16287E0602FD">
    <w:name w:val="110E5EF1DE714A60976E16287E0602FD"/>
    <w:rsid w:val="00456428"/>
    <w:rPr>
      <w:rFonts w:eastAsiaTheme="minorHAnsi"/>
    </w:rPr>
  </w:style>
  <w:style w:type="paragraph" w:customStyle="1" w:styleId="168D8BDF392C4DD9BCE40510C6A985CF">
    <w:name w:val="168D8BDF392C4DD9BCE40510C6A985CF"/>
    <w:rsid w:val="00456428"/>
    <w:rPr>
      <w:rFonts w:eastAsiaTheme="minorHAnsi"/>
    </w:rPr>
  </w:style>
  <w:style w:type="paragraph" w:customStyle="1" w:styleId="F1CD5F6A7AD84A389F199DEEF92F4F11">
    <w:name w:val="F1CD5F6A7AD84A389F199DEEF92F4F11"/>
    <w:rsid w:val="00456428"/>
    <w:rPr>
      <w:rFonts w:eastAsiaTheme="minorHAnsi"/>
    </w:rPr>
  </w:style>
  <w:style w:type="paragraph" w:customStyle="1" w:styleId="732499F0C8A34549BBB52B254F5C139A">
    <w:name w:val="732499F0C8A34549BBB52B254F5C139A"/>
    <w:rsid w:val="00456428"/>
    <w:rPr>
      <w:rFonts w:eastAsiaTheme="minorHAnsi"/>
    </w:rPr>
  </w:style>
  <w:style w:type="paragraph" w:customStyle="1" w:styleId="A226D87D4AE04E898DB905BA4EA63EA2">
    <w:name w:val="A226D87D4AE04E898DB905BA4EA63EA2"/>
    <w:rsid w:val="00456428"/>
    <w:rPr>
      <w:rFonts w:eastAsiaTheme="minorHAnsi"/>
    </w:rPr>
  </w:style>
  <w:style w:type="paragraph" w:customStyle="1" w:styleId="D47D953D9FFA4C6297FE0C075206E239">
    <w:name w:val="D47D953D9FFA4C6297FE0C075206E239"/>
    <w:rsid w:val="00456428"/>
    <w:rPr>
      <w:rFonts w:eastAsiaTheme="minorHAnsi"/>
    </w:rPr>
  </w:style>
  <w:style w:type="paragraph" w:customStyle="1" w:styleId="F24EEDAD99C34AFFB22C98063117B5BC">
    <w:name w:val="F24EEDAD99C34AFFB22C98063117B5BC"/>
    <w:rsid w:val="00456428"/>
    <w:rPr>
      <w:rFonts w:eastAsiaTheme="minorHAnsi"/>
    </w:rPr>
  </w:style>
  <w:style w:type="paragraph" w:customStyle="1" w:styleId="61ECE51A716A4A7BA44240F434CFEFF9">
    <w:name w:val="61ECE51A716A4A7BA44240F434CFEFF9"/>
    <w:rsid w:val="00456428"/>
    <w:rPr>
      <w:rFonts w:eastAsiaTheme="minorHAnsi"/>
    </w:rPr>
  </w:style>
  <w:style w:type="paragraph" w:customStyle="1" w:styleId="725AA33B80B144A9A21614A42C903ACF">
    <w:name w:val="725AA33B80B144A9A21614A42C903ACF"/>
    <w:rsid w:val="00456428"/>
    <w:rPr>
      <w:rFonts w:eastAsiaTheme="minorHAnsi"/>
    </w:rPr>
  </w:style>
  <w:style w:type="paragraph" w:customStyle="1" w:styleId="AC6813647B6A44C9ABE0A780DC7800B3">
    <w:name w:val="AC6813647B6A44C9ABE0A780DC7800B3"/>
    <w:rsid w:val="00456428"/>
    <w:rPr>
      <w:rFonts w:eastAsiaTheme="minorHAnsi"/>
    </w:rPr>
  </w:style>
  <w:style w:type="paragraph" w:customStyle="1" w:styleId="CC8E2A2697914890924F2C1B77807D3A">
    <w:name w:val="CC8E2A2697914890924F2C1B77807D3A"/>
    <w:rsid w:val="00456428"/>
    <w:rPr>
      <w:rFonts w:eastAsiaTheme="minorHAnsi"/>
    </w:rPr>
  </w:style>
  <w:style w:type="paragraph" w:customStyle="1" w:styleId="7D68D8D7BD924874BBB16B8DAAB1750C">
    <w:name w:val="7D68D8D7BD924874BBB16B8DAAB1750C"/>
    <w:rsid w:val="00456428"/>
    <w:rPr>
      <w:rFonts w:eastAsiaTheme="minorHAnsi"/>
    </w:rPr>
  </w:style>
  <w:style w:type="paragraph" w:customStyle="1" w:styleId="B195CD085A85495AA79F90E5E0AC8C29">
    <w:name w:val="B195CD085A85495AA79F90E5E0AC8C29"/>
    <w:rsid w:val="00456428"/>
    <w:rPr>
      <w:rFonts w:eastAsiaTheme="minorHAnsi"/>
    </w:rPr>
  </w:style>
  <w:style w:type="paragraph" w:customStyle="1" w:styleId="3BD7633B1B6B491CAC3E92BCDAB5BD50">
    <w:name w:val="3BD7633B1B6B491CAC3E92BCDAB5BD50"/>
    <w:rsid w:val="00456428"/>
    <w:rPr>
      <w:rFonts w:eastAsiaTheme="minorHAnsi"/>
    </w:rPr>
  </w:style>
  <w:style w:type="paragraph" w:customStyle="1" w:styleId="51E2DC6881A34D52AFF6DE6D786BEB92">
    <w:name w:val="51E2DC6881A34D52AFF6DE6D786BEB92"/>
    <w:rsid w:val="00456428"/>
    <w:rPr>
      <w:rFonts w:eastAsiaTheme="minorHAnsi"/>
    </w:rPr>
  </w:style>
  <w:style w:type="paragraph" w:customStyle="1" w:styleId="B917934A34754C09BA5EC9B688B3F6BE">
    <w:name w:val="B917934A34754C09BA5EC9B688B3F6BE"/>
    <w:rsid w:val="00456428"/>
    <w:rPr>
      <w:rFonts w:eastAsiaTheme="minorHAnsi"/>
    </w:rPr>
  </w:style>
  <w:style w:type="paragraph" w:customStyle="1" w:styleId="18B23FF5B9FE4C90930497D1883F2DBB">
    <w:name w:val="18B23FF5B9FE4C90930497D1883F2DBB"/>
    <w:rsid w:val="00456428"/>
    <w:rPr>
      <w:rFonts w:eastAsiaTheme="minorHAnsi"/>
    </w:rPr>
  </w:style>
  <w:style w:type="paragraph" w:customStyle="1" w:styleId="B9E3961156F34C97BE66ADAC3DA50556">
    <w:name w:val="B9E3961156F34C97BE66ADAC3DA50556"/>
    <w:rsid w:val="004564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FF351-D1CF-42DC-8F0A-71495C0E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Breitmoser</dc:creator>
  <cp:keywords/>
  <dc:description/>
  <cp:lastModifiedBy>Dominik Breitmoser</cp:lastModifiedBy>
  <cp:revision>9</cp:revision>
  <dcterms:created xsi:type="dcterms:W3CDTF">2022-05-18T10:05:00Z</dcterms:created>
  <dcterms:modified xsi:type="dcterms:W3CDTF">2022-05-27T18:44:00Z</dcterms:modified>
</cp:coreProperties>
</file>